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50" w:rsidRDefault="00EA6050" w:rsidP="00EA6050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附件</w:t>
      </w:r>
      <w:r w:rsidR="00AE4D3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1</w:t>
      </w:r>
    </w:p>
    <w:p w:rsidR="00464975" w:rsidRPr="00C9200B" w:rsidRDefault="00C9200B" w:rsidP="00C9200B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C9200B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锦州师范高等专科学校</w:t>
      </w:r>
      <w:r w:rsidR="005F1122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2019年</w:t>
      </w:r>
      <w:r w:rsidRPr="00C9200B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校级课题研究指南</w:t>
      </w:r>
    </w:p>
    <w:p w:rsidR="001F2D33" w:rsidRPr="0079517F" w:rsidRDefault="004F4C5A" w:rsidP="0079517F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《指南》</w:t>
      </w:r>
      <w:r w:rsidR="00C9200B"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分为十个专题，</w:t>
      </w:r>
      <w:r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重点解决我校当前面临的重大理论和实践问题，鼓励大胆探索，注重针对性和实效性，力避低水平重复研究。</w:t>
      </w:r>
      <w:r w:rsidR="00090FCD"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同时，本《指南》</w:t>
      </w:r>
      <w:r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重点服务于省级以上课题申报推荐工作</w:t>
      </w:r>
      <w:r w:rsidR="001F2D33"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</w:t>
      </w:r>
      <w:r w:rsidR="00C9200B"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体现鲜明的问题导向和创新意识。</w:t>
      </w:r>
      <w:r w:rsidR="00090FCD"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十个专题均含基础研究和应用研究。</w:t>
      </w:r>
      <w:r w:rsidR="00C9200B"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础研究</w:t>
      </w:r>
      <w:r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密切跟踪国内外学术发展和学科建设的前沿和动态，着力推进学科体系、学术体系、话语体系建设和创新，力求具有原创性、开拓性和较高的学术思想价值；应用研究要围绕经济社会发展中的全局性、战略性和前瞻性的重大理论与实践问题，力求具有现实性、针对性和较强的决策参考价值。</w:t>
      </w:r>
    </w:p>
    <w:p w:rsidR="004F4C5A" w:rsidRPr="00491737" w:rsidRDefault="004F4C5A" w:rsidP="00491737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说明：</w:t>
      </w:r>
      <w:r w:rsidR="00DC5F95"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报者原则上依据《指南》</w:t>
      </w:r>
      <w:r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研究方向</w:t>
      </w:r>
      <w:r w:rsidR="00DC5F95"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进行具体选题</w:t>
      </w:r>
      <w:r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</w:t>
      </w:r>
      <w:r w:rsidR="00DC5F95" w:rsidRPr="007951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也可结合工作实际</w:t>
      </w:r>
      <w:r w:rsidR="00DC5F95" w:rsidRPr="00491737">
        <w:rPr>
          <w:rFonts w:asciiTheme="majorEastAsia" w:eastAsiaTheme="majorEastAsia" w:hAnsiTheme="majorEastAsia" w:hint="eastAsia"/>
          <w:sz w:val="24"/>
          <w:szCs w:val="24"/>
        </w:rPr>
        <w:t>细化分解指南进行选题。</w:t>
      </w:r>
    </w:p>
    <w:p w:rsidR="00491737" w:rsidRPr="00491737" w:rsidRDefault="00491737" w:rsidP="000D707B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33518" w:rsidRPr="00491737" w:rsidRDefault="001670E3" w:rsidP="000D707B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91737">
        <w:rPr>
          <w:rFonts w:asciiTheme="majorEastAsia" w:eastAsiaTheme="majorEastAsia" w:hAnsiTheme="majorEastAsia" w:hint="eastAsia"/>
          <w:b/>
          <w:sz w:val="28"/>
          <w:szCs w:val="28"/>
        </w:rPr>
        <w:t>专题</w:t>
      </w:r>
      <w:proofErr w:type="gramStart"/>
      <w:r w:rsidRPr="00491737"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proofErr w:type="gramEnd"/>
      <w:r w:rsidRPr="0049173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733518" w:rsidRPr="00491737">
        <w:rPr>
          <w:rFonts w:asciiTheme="majorEastAsia" w:eastAsiaTheme="majorEastAsia" w:hAnsiTheme="majorEastAsia" w:hint="eastAsia"/>
          <w:b/>
          <w:sz w:val="28"/>
          <w:szCs w:val="28"/>
        </w:rPr>
        <w:t>马克思主义</w:t>
      </w:r>
      <w:r w:rsidR="00EA05B1" w:rsidRPr="0049173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733518" w:rsidRPr="00491737">
        <w:rPr>
          <w:rFonts w:asciiTheme="majorEastAsia" w:eastAsiaTheme="majorEastAsia" w:hAnsiTheme="majorEastAsia" w:hint="eastAsia"/>
          <w:b/>
          <w:sz w:val="28"/>
          <w:szCs w:val="28"/>
        </w:rPr>
        <w:t>科学社会主义</w:t>
      </w:r>
    </w:p>
    <w:p w:rsidR="00733518" w:rsidRPr="000D707B" w:rsidRDefault="000D707B" w:rsidP="000D707B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733518" w:rsidRPr="000D707B">
        <w:rPr>
          <w:rFonts w:asciiTheme="majorEastAsia" w:eastAsiaTheme="majorEastAsia" w:hAnsiTheme="majorEastAsia" w:hint="eastAsia"/>
          <w:sz w:val="24"/>
          <w:szCs w:val="24"/>
        </w:rPr>
        <w:t>习近平总书记关于意识形态工作的重要论述</w:t>
      </w:r>
    </w:p>
    <w:p w:rsidR="00733518" w:rsidRPr="000D707B" w:rsidRDefault="00247DC3" w:rsidP="000D707B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733518" w:rsidRPr="000D707B">
        <w:rPr>
          <w:rFonts w:asciiTheme="majorEastAsia" w:eastAsiaTheme="majorEastAsia" w:hAnsiTheme="majorEastAsia" w:hint="eastAsia"/>
          <w:sz w:val="24"/>
          <w:szCs w:val="24"/>
        </w:rPr>
        <w:t>习近平总书记关于教育工作的重要论述研究</w:t>
      </w:r>
    </w:p>
    <w:p w:rsidR="00733518" w:rsidRPr="000D707B" w:rsidRDefault="000D707B" w:rsidP="000D707B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733518" w:rsidRPr="000D707B">
        <w:rPr>
          <w:rFonts w:asciiTheme="majorEastAsia" w:eastAsiaTheme="majorEastAsia" w:hAnsiTheme="majorEastAsia" w:hint="eastAsia"/>
          <w:sz w:val="24"/>
          <w:szCs w:val="24"/>
        </w:rPr>
        <w:t>习近平总书记关于思想政治教育的重要论述研究</w:t>
      </w:r>
    </w:p>
    <w:p w:rsidR="00733518" w:rsidRPr="000D707B" w:rsidRDefault="000D707B" w:rsidP="000D707B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733518" w:rsidRPr="000D707B">
        <w:rPr>
          <w:rFonts w:asciiTheme="majorEastAsia" w:eastAsiaTheme="majorEastAsia" w:hAnsiTheme="majorEastAsia" w:hint="eastAsia"/>
          <w:sz w:val="24"/>
          <w:szCs w:val="24"/>
        </w:rPr>
        <w:t>习近平新时代中国特色社会主义思想在</w:t>
      </w:r>
      <w:r w:rsidR="00AF01E9" w:rsidRPr="000D707B">
        <w:rPr>
          <w:rFonts w:asciiTheme="majorEastAsia" w:eastAsiaTheme="majorEastAsia" w:hAnsiTheme="majorEastAsia" w:hint="eastAsia"/>
          <w:sz w:val="24"/>
          <w:szCs w:val="24"/>
        </w:rPr>
        <w:t>高校</w:t>
      </w:r>
      <w:r w:rsidR="00733518" w:rsidRPr="000D707B">
        <w:rPr>
          <w:rFonts w:asciiTheme="majorEastAsia" w:eastAsiaTheme="majorEastAsia" w:hAnsiTheme="majorEastAsia" w:hint="eastAsia"/>
          <w:sz w:val="24"/>
          <w:szCs w:val="24"/>
        </w:rPr>
        <w:t>传播策略的研究</w:t>
      </w:r>
    </w:p>
    <w:p w:rsidR="00F90410" w:rsidRPr="000D707B" w:rsidRDefault="000D707B" w:rsidP="000D707B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</w:t>
      </w:r>
      <w:r w:rsidR="00F90410" w:rsidRPr="000D707B">
        <w:rPr>
          <w:rFonts w:asciiTheme="majorEastAsia" w:eastAsiaTheme="majorEastAsia" w:hAnsiTheme="majorEastAsia" w:hint="eastAsia"/>
          <w:sz w:val="24"/>
          <w:szCs w:val="24"/>
        </w:rPr>
        <w:t>习近平总书记关于立德树人思想研究</w:t>
      </w:r>
    </w:p>
    <w:p w:rsidR="004430C1" w:rsidRPr="000D707B" w:rsidRDefault="000D707B" w:rsidP="000D707B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</w:t>
      </w:r>
      <w:r w:rsidR="00937970" w:rsidRPr="000D707B">
        <w:rPr>
          <w:rFonts w:asciiTheme="majorEastAsia" w:eastAsiaTheme="majorEastAsia" w:hAnsiTheme="majorEastAsia" w:hint="eastAsia"/>
          <w:sz w:val="24"/>
          <w:szCs w:val="24"/>
        </w:rPr>
        <w:t>精准扶贫实践经验研究与探索</w:t>
      </w:r>
    </w:p>
    <w:p w:rsidR="004430C1" w:rsidRPr="000D707B" w:rsidRDefault="000D707B" w:rsidP="000D707B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</w:t>
      </w:r>
      <w:r w:rsidR="004430C1" w:rsidRPr="000D707B">
        <w:rPr>
          <w:rFonts w:asciiTheme="majorEastAsia" w:eastAsiaTheme="majorEastAsia" w:hAnsiTheme="majorEastAsia" w:hint="eastAsia"/>
          <w:sz w:val="24"/>
          <w:szCs w:val="24"/>
        </w:rPr>
        <w:t>“不忘初心、牢记使命”主题教育的实践研究</w:t>
      </w:r>
    </w:p>
    <w:p w:rsidR="004430C1" w:rsidRPr="000D707B" w:rsidRDefault="000D707B" w:rsidP="000D707B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8.</w:t>
      </w:r>
      <w:r w:rsidR="004430C1" w:rsidRPr="000D707B">
        <w:rPr>
          <w:rFonts w:asciiTheme="majorEastAsia" w:eastAsiaTheme="majorEastAsia" w:hAnsiTheme="majorEastAsia" w:hint="eastAsia"/>
          <w:sz w:val="24"/>
          <w:szCs w:val="24"/>
        </w:rPr>
        <w:t>习近平总书记关于党的建设重要论述研究</w:t>
      </w:r>
    </w:p>
    <w:p w:rsidR="00733518" w:rsidRPr="00B20BBA" w:rsidRDefault="001670E3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20BBA">
        <w:rPr>
          <w:rFonts w:asciiTheme="majorEastAsia" w:eastAsiaTheme="majorEastAsia" w:hAnsiTheme="majorEastAsia" w:hint="eastAsia"/>
          <w:b/>
          <w:sz w:val="28"/>
          <w:szCs w:val="28"/>
        </w:rPr>
        <w:t xml:space="preserve">专题二  </w:t>
      </w:r>
      <w:r w:rsidR="00733518" w:rsidRPr="00B20BBA">
        <w:rPr>
          <w:rFonts w:asciiTheme="majorEastAsia" w:eastAsiaTheme="majorEastAsia" w:hAnsiTheme="majorEastAsia" w:hint="eastAsia"/>
          <w:b/>
          <w:sz w:val="28"/>
          <w:szCs w:val="28"/>
        </w:rPr>
        <w:t>党史</w:t>
      </w:r>
      <w:r w:rsidR="00EA05B1" w:rsidRPr="00B20BB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733518" w:rsidRPr="00B20BBA">
        <w:rPr>
          <w:rFonts w:asciiTheme="majorEastAsia" w:eastAsiaTheme="majorEastAsia" w:hAnsiTheme="majorEastAsia" w:hint="eastAsia"/>
          <w:b/>
          <w:sz w:val="28"/>
          <w:szCs w:val="28"/>
        </w:rPr>
        <w:t>党建</w:t>
      </w:r>
    </w:p>
    <w:p w:rsidR="00201048" w:rsidRPr="00B20BBA" w:rsidRDefault="001F2D33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（一）</w:t>
      </w:r>
      <w:r w:rsidR="00201048" w:rsidRPr="00B20BBA">
        <w:rPr>
          <w:rFonts w:asciiTheme="majorEastAsia" w:eastAsiaTheme="majorEastAsia" w:hAnsiTheme="majorEastAsia" w:hint="eastAsia"/>
          <w:b/>
          <w:sz w:val="24"/>
          <w:szCs w:val="24"/>
        </w:rPr>
        <w:t>党建</w:t>
      </w:r>
      <w:r w:rsidR="0049676D" w:rsidRPr="00B20BBA">
        <w:rPr>
          <w:rFonts w:asciiTheme="majorEastAsia" w:eastAsiaTheme="majorEastAsia" w:hAnsiTheme="majorEastAsia" w:hint="eastAsia"/>
          <w:b/>
          <w:sz w:val="24"/>
          <w:szCs w:val="24"/>
        </w:rPr>
        <w:t>管理</w:t>
      </w:r>
    </w:p>
    <w:p w:rsidR="00CE74D8" w:rsidRPr="00CB1BE4" w:rsidRDefault="00201048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FE17F9" w:rsidRPr="00CB1BE4">
        <w:rPr>
          <w:rFonts w:asciiTheme="majorEastAsia" w:eastAsiaTheme="majorEastAsia" w:hAnsiTheme="majorEastAsia" w:hint="eastAsia"/>
          <w:sz w:val="24"/>
          <w:szCs w:val="24"/>
        </w:rPr>
        <w:t>（学校）</w:t>
      </w:r>
      <w:r w:rsidR="00CE74D8" w:rsidRPr="00CB1BE4">
        <w:rPr>
          <w:rFonts w:asciiTheme="majorEastAsia" w:eastAsiaTheme="majorEastAsia" w:hAnsiTheme="majorEastAsia" w:hint="eastAsia"/>
          <w:sz w:val="24"/>
          <w:szCs w:val="24"/>
        </w:rPr>
        <w:t>关于党建工作提升研究</w:t>
      </w:r>
    </w:p>
    <w:p w:rsidR="00201048" w:rsidRPr="00CB1BE4" w:rsidRDefault="00201048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.红色文化与党风廉政建设研究</w:t>
      </w:r>
    </w:p>
    <w:p w:rsidR="00201048" w:rsidRPr="00CB1BE4" w:rsidRDefault="00937970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201048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E17F9" w:rsidRPr="00CB1BE4">
        <w:rPr>
          <w:rFonts w:asciiTheme="majorEastAsia" w:eastAsiaTheme="majorEastAsia" w:hAnsiTheme="majorEastAsia" w:hint="eastAsia"/>
          <w:sz w:val="24"/>
          <w:szCs w:val="24"/>
        </w:rPr>
        <w:t>（学校）</w:t>
      </w:r>
      <w:r w:rsidR="00201048" w:rsidRPr="00CB1BE4">
        <w:rPr>
          <w:rFonts w:asciiTheme="majorEastAsia" w:eastAsiaTheme="majorEastAsia" w:hAnsiTheme="majorEastAsia" w:hint="eastAsia"/>
          <w:sz w:val="24"/>
          <w:szCs w:val="24"/>
        </w:rPr>
        <w:t>创建服务型党组织相关制度建设研究</w:t>
      </w:r>
    </w:p>
    <w:p w:rsidR="00937970" w:rsidRPr="00CB1BE4" w:rsidRDefault="00937970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4.健全学校党建工作的考评机制研究</w:t>
      </w:r>
    </w:p>
    <w:p w:rsidR="004B2E4E" w:rsidRPr="00CB1BE4" w:rsidRDefault="004B2E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5.党组织利用新传媒开展思想政治工作研究</w:t>
      </w:r>
    </w:p>
    <w:p w:rsidR="004B2E4E" w:rsidRPr="00CB1BE4" w:rsidRDefault="004B2E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lastRenderedPageBreak/>
        <w:t>6.</w:t>
      </w:r>
      <w:r w:rsidR="00FE17F9" w:rsidRPr="00CB1BE4">
        <w:rPr>
          <w:rFonts w:asciiTheme="majorEastAsia" w:eastAsiaTheme="majorEastAsia" w:hAnsiTheme="majorEastAsia" w:hint="eastAsia"/>
          <w:sz w:val="24"/>
          <w:szCs w:val="24"/>
        </w:rPr>
        <w:t>（学校）</w:t>
      </w:r>
      <w:r w:rsidRPr="00CB1BE4">
        <w:rPr>
          <w:rFonts w:asciiTheme="majorEastAsia" w:eastAsiaTheme="majorEastAsia" w:hAnsiTheme="majorEastAsia" w:hint="eastAsia"/>
          <w:sz w:val="24"/>
          <w:szCs w:val="24"/>
        </w:rPr>
        <w:t>党员联系服务群众工作机制研究</w:t>
      </w:r>
    </w:p>
    <w:p w:rsidR="00937970" w:rsidRPr="00CB1BE4" w:rsidRDefault="00937970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7.提高高校发展党员质量研究</w:t>
      </w:r>
    </w:p>
    <w:p w:rsidR="00937970" w:rsidRPr="00CB1BE4" w:rsidRDefault="00937970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8.加强高校党员教育管理研究</w:t>
      </w:r>
    </w:p>
    <w:p w:rsidR="003655D9" w:rsidRPr="00CB1BE4" w:rsidRDefault="003655D9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9.高校意识形态工作责任制落实情况考核指标体系研究</w:t>
      </w:r>
    </w:p>
    <w:p w:rsidR="00201048" w:rsidRPr="008E7923" w:rsidRDefault="001F2D33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E7923">
        <w:rPr>
          <w:rFonts w:asciiTheme="majorEastAsia" w:eastAsiaTheme="majorEastAsia" w:hAnsiTheme="majorEastAsia" w:hint="eastAsia"/>
          <w:b/>
          <w:sz w:val="24"/>
          <w:szCs w:val="24"/>
        </w:rPr>
        <w:t>（二）</w:t>
      </w:r>
      <w:r w:rsidR="00201048" w:rsidRPr="008E7923">
        <w:rPr>
          <w:rFonts w:asciiTheme="majorEastAsia" w:eastAsiaTheme="majorEastAsia" w:hAnsiTheme="majorEastAsia" w:hint="eastAsia"/>
          <w:b/>
          <w:sz w:val="24"/>
          <w:szCs w:val="24"/>
        </w:rPr>
        <w:t>基层党建</w:t>
      </w:r>
    </w:p>
    <w:p w:rsidR="0049676D" w:rsidRPr="00CB1BE4" w:rsidRDefault="00EA05B1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49676D" w:rsidRPr="00CB1BE4">
        <w:rPr>
          <w:rFonts w:asciiTheme="majorEastAsia" w:eastAsiaTheme="majorEastAsia" w:hAnsiTheme="majorEastAsia" w:hint="eastAsia"/>
          <w:sz w:val="24"/>
          <w:szCs w:val="24"/>
        </w:rPr>
        <w:t>基层党建引领学校治理的实践途径研究</w:t>
      </w:r>
    </w:p>
    <w:p w:rsidR="00733518" w:rsidRPr="00CB1BE4" w:rsidRDefault="0049676D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733518" w:rsidRPr="00CB1BE4">
        <w:rPr>
          <w:rFonts w:asciiTheme="majorEastAsia" w:eastAsiaTheme="majorEastAsia" w:hAnsiTheme="majorEastAsia" w:hint="eastAsia"/>
          <w:sz w:val="24"/>
          <w:szCs w:val="24"/>
        </w:rPr>
        <w:t>大学生党支部建设及作用发挥研究</w:t>
      </w:r>
    </w:p>
    <w:p w:rsidR="00733518" w:rsidRPr="00CB1BE4" w:rsidRDefault="00247DC3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49676D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733518" w:rsidRPr="00CB1BE4">
        <w:rPr>
          <w:rFonts w:asciiTheme="majorEastAsia" w:eastAsiaTheme="majorEastAsia" w:hAnsiTheme="majorEastAsia" w:hint="eastAsia"/>
          <w:sz w:val="24"/>
          <w:szCs w:val="24"/>
        </w:rPr>
        <w:t>高校基层党组织、党建责任体系研究</w:t>
      </w:r>
    </w:p>
    <w:p w:rsidR="00733518" w:rsidRPr="00CB1BE4" w:rsidRDefault="00937970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EA05B1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733518" w:rsidRPr="00CB1BE4">
        <w:rPr>
          <w:rFonts w:asciiTheme="majorEastAsia" w:eastAsiaTheme="majorEastAsia" w:hAnsiTheme="majorEastAsia" w:hint="eastAsia"/>
          <w:sz w:val="24"/>
          <w:szCs w:val="24"/>
        </w:rPr>
        <w:t>高校基层党组织服务高校改革的有效路径研究</w:t>
      </w:r>
    </w:p>
    <w:p w:rsidR="00733518" w:rsidRPr="00CB1BE4" w:rsidRDefault="00937970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6E7D5C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733518" w:rsidRPr="00CB1BE4">
        <w:rPr>
          <w:rFonts w:asciiTheme="majorEastAsia" w:eastAsiaTheme="majorEastAsia" w:hAnsiTheme="majorEastAsia" w:hint="eastAsia"/>
          <w:sz w:val="24"/>
          <w:szCs w:val="24"/>
        </w:rPr>
        <w:t>增强党支部组织生活实效性研究</w:t>
      </w:r>
    </w:p>
    <w:p w:rsidR="00F90410" w:rsidRPr="00CB1BE4" w:rsidRDefault="00937970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6E7D5C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733518" w:rsidRPr="00CB1BE4">
        <w:rPr>
          <w:rFonts w:asciiTheme="majorEastAsia" w:eastAsiaTheme="majorEastAsia" w:hAnsiTheme="majorEastAsia" w:hint="eastAsia"/>
          <w:sz w:val="24"/>
          <w:szCs w:val="24"/>
        </w:rPr>
        <w:t>加强</w:t>
      </w:r>
      <w:r w:rsidR="00EA05B1" w:rsidRPr="00CB1BE4">
        <w:rPr>
          <w:rFonts w:asciiTheme="majorEastAsia" w:eastAsiaTheme="majorEastAsia" w:hAnsiTheme="majorEastAsia" w:hint="eastAsia"/>
          <w:sz w:val="24"/>
          <w:szCs w:val="24"/>
        </w:rPr>
        <w:t>学</w:t>
      </w:r>
      <w:r w:rsidR="00733518" w:rsidRPr="00CB1BE4">
        <w:rPr>
          <w:rFonts w:asciiTheme="majorEastAsia" w:eastAsiaTheme="majorEastAsia" w:hAnsiTheme="majorEastAsia" w:hint="eastAsia"/>
          <w:sz w:val="24"/>
          <w:szCs w:val="24"/>
        </w:rPr>
        <w:t>校教师党支部建设研究</w:t>
      </w:r>
    </w:p>
    <w:p w:rsidR="00733518" w:rsidRPr="00B20BBA" w:rsidRDefault="001670E3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20BBA">
        <w:rPr>
          <w:rFonts w:asciiTheme="majorEastAsia" w:eastAsiaTheme="majorEastAsia" w:hAnsiTheme="majorEastAsia" w:hint="eastAsia"/>
          <w:b/>
          <w:sz w:val="28"/>
          <w:szCs w:val="28"/>
        </w:rPr>
        <w:t xml:space="preserve">专题三  </w:t>
      </w:r>
      <w:r w:rsidR="00F90410" w:rsidRPr="00B20BBA">
        <w:rPr>
          <w:rFonts w:asciiTheme="majorEastAsia" w:eastAsiaTheme="majorEastAsia" w:hAnsiTheme="majorEastAsia" w:hint="eastAsia"/>
          <w:b/>
          <w:sz w:val="28"/>
          <w:szCs w:val="28"/>
        </w:rPr>
        <w:t>思想政治教育</w:t>
      </w:r>
    </w:p>
    <w:p w:rsidR="00832AA9" w:rsidRPr="00B20BBA" w:rsidRDefault="001F2D33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（一）</w:t>
      </w:r>
      <w:r w:rsidR="00832AA9" w:rsidRPr="00B20BBA">
        <w:rPr>
          <w:rFonts w:asciiTheme="majorEastAsia" w:eastAsiaTheme="majorEastAsia" w:hAnsiTheme="majorEastAsia" w:hint="eastAsia"/>
          <w:b/>
          <w:sz w:val="24"/>
          <w:szCs w:val="24"/>
        </w:rPr>
        <w:t>大学生思想政治教育</w:t>
      </w:r>
    </w:p>
    <w:p w:rsidR="00343FCE" w:rsidRPr="00CB1BE4" w:rsidRDefault="001F2D33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343FCE" w:rsidRPr="00CB1BE4">
        <w:rPr>
          <w:rFonts w:asciiTheme="majorEastAsia" w:eastAsiaTheme="majorEastAsia" w:hAnsiTheme="majorEastAsia" w:hint="eastAsia"/>
          <w:sz w:val="24"/>
          <w:szCs w:val="24"/>
        </w:rPr>
        <w:t>思想政治工作体系贯通高校人才培养体系研究</w:t>
      </w:r>
    </w:p>
    <w:p w:rsidR="00832AA9" w:rsidRPr="00CB1BE4" w:rsidRDefault="001F2D33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37437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832AA9" w:rsidRPr="00CB1BE4">
        <w:rPr>
          <w:rFonts w:asciiTheme="majorEastAsia" w:eastAsiaTheme="majorEastAsia" w:hAnsiTheme="majorEastAsia" w:hint="eastAsia"/>
          <w:sz w:val="24"/>
          <w:szCs w:val="24"/>
        </w:rPr>
        <w:t xml:space="preserve"> 00</w:t>
      </w:r>
      <w:r w:rsidR="00343FCE" w:rsidRPr="00CB1BE4">
        <w:rPr>
          <w:rFonts w:asciiTheme="majorEastAsia" w:eastAsiaTheme="majorEastAsia" w:hAnsiTheme="majorEastAsia" w:hint="eastAsia"/>
          <w:sz w:val="24"/>
          <w:szCs w:val="24"/>
        </w:rPr>
        <w:t>后大学生思想和行为特点与引导对策研究</w:t>
      </w:r>
    </w:p>
    <w:p w:rsidR="009F744B" w:rsidRPr="00CB1BE4" w:rsidRDefault="00037437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343FCE" w:rsidRPr="00CB1BE4">
        <w:rPr>
          <w:rFonts w:asciiTheme="majorEastAsia" w:eastAsiaTheme="majorEastAsia" w:hAnsiTheme="majorEastAsia" w:hint="eastAsia"/>
          <w:sz w:val="24"/>
          <w:szCs w:val="24"/>
        </w:rPr>
        <w:t>以树立"四个正确认识"为着眼点创新大学生思想政治教育工作</w:t>
      </w:r>
    </w:p>
    <w:p w:rsidR="00343FCE" w:rsidRPr="00CB1BE4" w:rsidRDefault="00343FCE" w:rsidP="00247DC3">
      <w:pPr>
        <w:pStyle w:val="a4"/>
        <w:adjustRightInd w:val="0"/>
        <w:snapToGrid w:val="0"/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体系研究</w:t>
      </w:r>
    </w:p>
    <w:p w:rsidR="00AD4E24" w:rsidRPr="00CB1BE4" w:rsidRDefault="00AD4E24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4.新时代大学生成</w:t>
      </w:r>
      <w:proofErr w:type="gramStart"/>
      <w:r w:rsidRPr="00CB1BE4">
        <w:rPr>
          <w:rFonts w:asciiTheme="majorEastAsia" w:eastAsiaTheme="majorEastAsia" w:hAnsiTheme="majorEastAsia" w:hint="eastAsia"/>
          <w:sz w:val="24"/>
          <w:szCs w:val="24"/>
        </w:rPr>
        <w:t>长需求与思政教学供给侧改革</w:t>
      </w:r>
      <w:proofErr w:type="gramEnd"/>
      <w:r w:rsidRPr="00CB1BE4">
        <w:rPr>
          <w:rFonts w:asciiTheme="majorEastAsia" w:eastAsiaTheme="majorEastAsia" w:hAnsiTheme="majorEastAsia" w:hint="eastAsia"/>
          <w:sz w:val="24"/>
          <w:szCs w:val="24"/>
        </w:rPr>
        <w:t>研究</w:t>
      </w:r>
    </w:p>
    <w:p w:rsidR="00AD4E24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AD4E24" w:rsidRPr="00CB1BE4">
        <w:rPr>
          <w:rFonts w:asciiTheme="majorEastAsia" w:eastAsiaTheme="majorEastAsia" w:hAnsiTheme="majorEastAsia" w:hint="eastAsia"/>
          <w:sz w:val="24"/>
          <w:szCs w:val="24"/>
        </w:rPr>
        <w:t>.红色文化融入高校思想政治教育研究</w:t>
      </w:r>
    </w:p>
    <w:p w:rsidR="00AD4E24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AD4E24" w:rsidRPr="00CB1BE4">
        <w:rPr>
          <w:rFonts w:asciiTheme="majorEastAsia" w:eastAsiaTheme="majorEastAsia" w:hAnsiTheme="majorEastAsia" w:hint="eastAsia"/>
          <w:sz w:val="24"/>
          <w:szCs w:val="24"/>
        </w:rPr>
        <w:t>.意识形态工作中正确处理政治问题、思想问题等案例研究</w:t>
      </w:r>
    </w:p>
    <w:p w:rsidR="00A06BBC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AD4E24" w:rsidRPr="00CB1BE4">
        <w:rPr>
          <w:rFonts w:asciiTheme="majorEastAsia" w:eastAsiaTheme="majorEastAsia" w:hAnsiTheme="majorEastAsia" w:hint="eastAsia"/>
          <w:sz w:val="24"/>
          <w:szCs w:val="24"/>
        </w:rPr>
        <w:t>.高校思想政治工作</w:t>
      </w:r>
      <w:r w:rsidR="00A06BBC" w:rsidRPr="00CB1BE4">
        <w:rPr>
          <w:rFonts w:asciiTheme="majorEastAsia" w:eastAsiaTheme="majorEastAsia" w:hAnsiTheme="majorEastAsia" w:hint="eastAsia"/>
          <w:sz w:val="24"/>
          <w:szCs w:val="24"/>
        </w:rPr>
        <w:t>理论与实践创新研究</w:t>
      </w:r>
    </w:p>
    <w:p w:rsidR="00E60113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8.</w:t>
      </w:r>
      <w:r w:rsidR="00E60113" w:rsidRPr="00CB1BE4">
        <w:rPr>
          <w:rFonts w:asciiTheme="majorEastAsia" w:eastAsiaTheme="majorEastAsia" w:hAnsiTheme="majorEastAsia" w:hint="eastAsia"/>
          <w:sz w:val="24"/>
          <w:szCs w:val="24"/>
        </w:rPr>
        <w:t>新中国成立70周年以来高校思想政治理论</w:t>
      </w:r>
      <w:proofErr w:type="gramStart"/>
      <w:r w:rsidR="00E60113" w:rsidRPr="00CB1BE4">
        <w:rPr>
          <w:rFonts w:asciiTheme="majorEastAsia" w:eastAsiaTheme="majorEastAsia" w:hAnsiTheme="majorEastAsia" w:hint="eastAsia"/>
          <w:sz w:val="24"/>
          <w:szCs w:val="24"/>
        </w:rPr>
        <w:t>课改革</w:t>
      </w:r>
      <w:proofErr w:type="gramEnd"/>
      <w:r w:rsidR="00E60113" w:rsidRPr="00CB1BE4">
        <w:rPr>
          <w:rFonts w:asciiTheme="majorEastAsia" w:eastAsiaTheme="majorEastAsia" w:hAnsiTheme="majorEastAsia" w:hint="eastAsia"/>
          <w:sz w:val="24"/>
          <w:szCs w:val="24"/>
        </w:rPr>
        <w:t>创新与发展</w:t>
      </w:r>
      <w:r w:rsidRPr="00CB1BE4">
        <w:rPr>
          <w:rFonts w:asciiTheme="majorEastAsia" w:eastAsiaTheme="majorEastAsia" w:hAnsiTheme="majorEastAsia" w:hint="eastAsia"/>
          <w:sz w:val="24"/>
          <w:szCs w:val="24"/>
        </w:rPr>
        <w:t>研究</w:t>
      </w:r>
    </w:p>
    <w:p w:rsidR="00E60113" w:rsidRPr="00CB1BE4" w:rsidRDefault="003655D9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2B4D4E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60113" w:rsidRPr="00CB1BE4">
        <w:rPr>
          <w:rFonts w:asciiTheme="majorEastAsia" w:eastAsiaTheme="majorEastAsia" w:hAnsiTheme="majorEastAsia" w:hint="eastAsia"/>
          <w:sz w:val="24"/>
          <w:szCs w:val="24"/>
        </w:rPr>
        <w:t>新中国成立70周年以来思想理论课一体化教学改革与探索</w:t>
      </w:r>
    </w:p>
    <w:p w:rsidR="00AD4E24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655D9" w:rsidRPr="00CB1BE4">
        <w:rPr>
          <w:rFonts w:asciiTheme="majorEastAsia" w:eastAsiaTheme="majorEastAsia" w:hAnsiTheme="majorEastAsia" w:hint="eastAsia"/>
          <w:sz w:val="24"/>
          <w:szCs w:val="24"/>
        </w:rPr>
        <w:t>0</w:t>
      </w:r>
      <w:r w:rsidR="00AD4E24" w:rsidRPr="00CB1BE4">
        <w:rPr>
          <w:rFonts w:asciiTheme="majorEastAsia" w:eastAsiaTheme="majorEastAsia" w:hAnsiTheme="majorEastAsia" w:hint="eastAsia"/>
          <w:sz w:val="24"/>
          <w:szCs w:val="24"/>
        </w:rPr>
        <w:t>.新时期大学生形势与政策教育问题与对策研究</w:t>
      </w:r>
    </w:p>
    <w:p w:rsidR="00C26BA0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655D9"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C26BA0" w:rsidRPr="00CB1BE4">
        <w:rPr>
          <w:rFonts w:asciiTheme="majorEastAsia" w:eastAsiaTheme="majorEastAsia" w:hAnsiTheme="majorEastAsia" w:hint="eastAsia"/>
          <w:sz w:val="24"/>
          <w:szCs w:val="24"/>
        </w:rPr>
        <w:t>.当代大学生民族精神、时代精神及其理想信念教育研究</w:t>
      </w:r>
    </w:p>
    <w:p w:rsidR="00C26BA0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655D9" w:rsidRPr="00CB1BE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C26BA0" w:rsidRPr="00CB1BE4">
        <w:rPr>
          <w:rFonts w:asciiTheme="majorEastAsia" w:eastAsiaTheme="majorEastAsia" w:hAnsiTheme="majorEastAsia" w:hint="eastAsia"/>
          <w:sz w:val="24"/>
          <w:szCs w:val="24"/>
        </w:rPr>
        <w:t>.大学生思想政治教育新方法、新载体和新途径研究</w:t>
      </w:r>
    </w:p>
    <w:p w:rsidR="00C26BA0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655D9" w:rsidRPr="00CB1BE4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C26BA0" w:rsidRPr="00CB1BE4">
        <w:rPr>
          <w:rFonts w:asciiTheme="majorEastAsia" w:eastAsiaTheme="majorEastAsia" w:hAnsiTheme="majorEastAsia" w:hint="eastAsia"/>
          <w:sz w:val="24"/>
          <w:szCs w:val="24"/>
        </w:rPr>
        <w:t>.思想政治教育课程建设与实践教学研究</w:t>
      </w:r>
    </w:p>
    <w:p w:rsidR="003655D9" w:rsidRPr="00CB1BE4" w:rsidRDefault="003655D9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4.高校思想政治理论课质量评价体系研究</w:t>
      </w:r>
    </w:p>
    <w:p w:rsidR="002A186C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655D9" w:rsidRPr="00CB1BE4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2A186C" w:rsidRPr="00CB1BE4">
        <w:rPr>
          <w:rFonts w:asciiTheme="majorEastAsia" w:eastAsiaTheme="majorEastAsia" w:hAnsiTheme="majorEastAsia" w:hint="eastAsia"/>
          <w:sz w:val="24"/>
          <w:szCs w:val="24"/>
        </w:rPr>
        <w:t>.大学生安全教育和法制教育工作研究</w:t>
      </w:r>
    </w:p>
    <w:p w:rsidR="002A186C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655D9" w:rsidRPr="00CB1BE4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2A186C" w:rsidRPr="00CB1BE4">
        <w:rPr>
          <w:rFonts w:asciiTheme="majorEastAsia" w:eastAsiaTheme="majorEastAsia" w:hAnsiTheme="majorEastAsia" w:hint="eastAsia"/>
          <w:sz w:val="24"/>
          <w:szCs w:val="24"/>
        </w:rPr>
        <w:t>.大学生互联网使用状况实证研究</w:t>
      </w:r>
    </w:p>
    <w:p w:rsidR="002A186C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lastRenderedPageBreak/>
        <w:t>1</w:t>
      </w:r>
      <w:r w:rsidR="003655D9" w:rsidRPr="00CB1BE4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2A186C" w:rsidRPr="00CB1BE4">
        <w:rPr>
          <w:rFonts w:asciiTheme="majorEastAsia" w:eastAsiaTheme="majorEastAsia" w:hAnsiTheme="majorEastAsia" w:hint="eastAsia"/>
          <w:sz w:val="24"/>
          <w:szCs w:val="24"/>
        </w:rPr>
        <w:t>.大学生诚信教育研究</w:t>
      </w:r>
    </w:p>
    <w:p w:rsidR="002A186C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655D9" w:rsidRPr="00CB1BE4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2A186C" w:rsidRPr="00CB1BE4">
        <w:rPr>
          <w:rFonts w:asciiTheme="majorEastAsia" w:eastAsiaTheme="majorEastAsia" w:hAnsiTheme="majorEastAsia" w:hint="eastAsia"/>
          <w:sz w:val="24"/>
          <w:szCs w:val="24"/>
        </w:rPr>
        <w:t>.当代社会思潮对大学生思想的影响及对策研究</w:t>
      </w:r>
    </w:p>
    <w:p w:rsidR="00AD4E24" w:rsidRPr="00CB1BE4" w:rsidRDefault="003655D9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9</w:t>
      </w:r>
      <w:r w:rsidR="002A186C" w:rsidRPr="00CB1BE4">
        <w:rPr>
          <w:rFonts w:asciiTheme="majorEastAsia" w:eastAsiaTheme="majorEastAsia" w:hAnsiTheme="majorEastAsia" w:hint="eastAsia"/>
          <w:sz w:val="24"/>
          <w:szCs w:val="24"/>
        </w:rPr>
        <w:t>.网络话语权与舆情引导策略研究</w:t>
      </w:r>
    </w:p>
    <w:p w:rsidR="00FC38B4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3655D9" w:rsidRPr="00CB1BE4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C38B4" w:rsidRPr="00CB1BE4">
        <w:rPr>
          <w:rFonts w:asciiTheme="majorEastAsia" w:eastAsiaTheme="majorEastAsia" w:hAnsiTheme="majorEastAsia" w:hint="eastAsia"/>
          <w:sz w:val="24"/>
          <w:szCs w:val="24"/>
        </w:rPr>
        <w:t>大学生心理健康教育与思想教育的融合研究</w:t>
      </w:r>
    </w:p>
    <w:p w:rsidR="00FC38B4" w:rsidRPr="00CB1BE4" w:rsidRDefault="002B4D4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3655D9"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CB1BE4">
        <w:rPr>
          <w:rFonts w:asciiTheme="majorEastAsia" w:eastAsiaTheme="majorEastAsia" w:hAnsiTheme="majorEastAsia" w:hint="eastAsia"/>
          <w:sz w:val="24"/>
          <w:szCs w:val="24"/>
        </w:rPr>
        <w:t>.思想政治教育的人文关怀和心理疏导研究</w:t>
      </w:r>
    </w:p>
    <w:p w:rsidR="00832AA9" w:rsidRPr="00B20BBA" w:rsidRDefault="00037437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（二）</w:t>
      </w:r>
      <w:r w:rsidR="00832AA9" w:rsidRPr="00B20BBA">
        <w:rPr>
          <w:rFonts w:asciiTheme="majorEastAsia" w:eastAsiaTheme="majorEastAsia" w:hAnsiTheme="majorEastAsia" w:hint="eastAsia"/>
          <w:b/>
          <w:sz w:val="24"/>
          <w:szCs w:val="24"/>
        </w:rPr>
        <w:t>思</w:t>
      </w:r>
      <w:r w:rsidR="0029598C" w:rsidRPr="00B20BBA">
        <w:rPr>
          <w:rFonts w:asciiTheme="majorEastAsia" w:eastAsiaTheme="majorEastAsia" w:hAnsiTheme="majorEastAsia" w:hint="eastAsia"/>
          <w:b/>
          <w:sz w:val="24"/>
          <w:szCs w:val="24"/>
        </w:rPr>
        <w:t>想政治教育</w:t>
      </w:r>
      <w:r w:rsidR="00832AA9" w:rsidRPr="00B20BBA">
        <w:rPr>
          <w:rFonts w:asciiTheme="majorEastAsia" w:eastAsiaTheme="majorEastAsia" w:hAnsiTheme="majorEastAsia" w:hint="eastAsia"/>
          <w:b/>
          <w:sz w:val="24"/>
          <w:szCs w:val="24"/>
        </w:rPr>
        <w:t>师资队伍建设</w:t>
      </w:r>
      <w:r w:rsidR="00CB5242" w:rsidRPr="00B20BBA">
        <w:rPr>
          <w:rFonts w:asciiTheme="majorEastAsia" w:eastAsiaTheme="majorEastAsia" w:hAnsiTheme="majorEastAsia" w:hint="eastAsia"/>
          <w:b/>
          <w:sz w:val="24"/>
          <w:szCs w:val="24"/>
        </w:rPr>
        <w:t>、师德学风建设</w:t>
      </w:r>
    </w:p>
    <w:p w:rsidR="009F744B" w:rsidRPr="00CB1BE4" w:rsidRDefault="00037437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343FCE" w:rsidRPr="00CB1BE4">
        <w:rPr>
          <w:rFonts w:asciiTheme="majorEastAsia" w:eastAsiaTheme="majorEastAsia" w:hAnsiTheme="majorEastAsia" w:hint="eastAsia"/>
          <w:sz w:val="24"/>
          <w:szCs w:val="24"/>
        </w:rPr>
        <w:t>以培育“中国理论代言人”为目标创新高校</w:t>
      </w:r>
      <w:proofErr w:type="gramStart"/>
      <w:r w:rsidR="00343FCE" w:rsidRPr="00CB1BE4">
        <w:rPr>
          <w:rFonts w:asciiTheme="majorEastAsia" w:eastAsiaTheme="majorEastAsia" w:hAnsiTheme="majorEastAsia" w:hint="eastAsia"/>
          <w:sz w:val="24"/>
          <w:szCs w:val="24"/>
        </w:rPr>
        <w:t>思政课</w:t>
      </w:r>
      <w:proofErr w:type="gramEnd"/>
      <w:r w:rsidR="00343FCE" w:rsidRPr="00CB1BE4">
        <w:rPr>
          <w:rFonts w:asciiTheme="majorEastAsia" w:eastAsiaTheme="majorEastAsia" w:hAnsiTheme="majorEastAsia" w:hint="eastAsia"/>
          <w:sz w:val="24"/>
          <w:szCs w:val="24"/>
        </w:rPr>
        <w:t>教师队伍</w:t>
      </w:r>
      <w:proofErr w:type="gramStart"/>
      <w:r w:rsidR="00343FCE" w:rsidRPr="00CB1BE4">
        <w:rPr>
          <w:rFonts w:asciiTheme="majorEastAsia" w:eastAsiaTheme="majorEastAsia" w:hAnsiTheme="majorEastAsia" w:hint="eastAsia"/>
          <w:sz w:val="24"/>
          <w:szCs w:val="24"/>
        </w:rPr>
        <w:t>培</w:t>
      </w:r>
      <w:proofErr w:type="gramEnd"/>
    </w:p>
    <w:p w:rsidR="00343FCE" w:rsidRPr="00CB1BE4" w:rsidRDefault="00343FC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养体系研究</w:t>
      </w:r>
    </w:p>
    <w:p w:rsidR="00103218" w:rsidRPr="00CB1BE4" w:rsidRDefault="00103218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.新时代高职院校马克思主义理论队伍建设研究</w:t>
      </w:r>
    </w:p>
    <w:p w:rsidR="00F90410" w:rsidRPr="00CB1BE4" w:rsidRDefault="00103218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037437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新时代青年教师价值观培育机制研究</w:t>
      </w:r>
    </w:p>
    <w:p w:rsidR="00832AA9" w:rsidRPr="00CB1BE4" w:rsidRDefault="00103218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037437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新时代高校思想政治教育工作队伍建设研究</w:t>
      </w:r>
    </w:p>
    <w:p w:rsidR="005907B1" w:rsidRPr="00CB1BE4" w:rsidRDefault="00103218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5907B1" w:rsidRPr="00CB1BE4">
        <w:rPr>
          <w:rFonts w:asciiTheme="majorEastAsia" w:eastAsiaTheme="majorEastAsia" w:hAnsiTheme="majorEastAsia" w:hint="eastAsia"/>
          <w:sz w:val="24"/>
          <w:szCs w:val="24"/>
        </w:rPr>
        <w:t>.高校辅导员队伍与</w:t>
      </w:r>
      <w:proofErr w:type="gramStart"/>
      <w:r w:rsidR="005907B1" w:rsidRPr="00CB1BE4">
        <w:rPr>
          <w:rFonts w:asciiTheme="majorEastAsia" w:eastAsiaTheme="majorEastAsia" w:hAnsiTheme="majorEastAsia" w:hint="eastAsia"/>
          <w:sz w:val="24"/>
          <w:szCs w:val="24"/>
        </w:rPr>
        <w:t>思政课</w:t>
      </w:r>
      <w:proofErr w:type="gramEnd"/>
      <w:r w:rsidR="005907B1" w:rsidRPr="00CB1BE4">
        <w:rPr>
          <w:rFonts w:asciiTheme="majorEastAsia" w:eastAsiaTheme="majorEastAsia" w:hAnsiTheme="majorEastAsia" w:hint="eastAsia"/>
          <w:sz w:val="24"/>
          <w:szCs w:val="24"/>
        </w:rPr>
        <w:t>教师队伍交流机制研究</w:t>
      </w:r>
    </w:p>
    <w:p w:rsidR="00DA6DEE" w:rsidRPr="00CB1BE4" w:rsidRDefault="00103218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DA6DEE" w:rsidRPr="00CB1BE4">
        <w:rPr>
          <w:rFonts w:asciiTheme="majorEastAsia" w:eastAsiaTheme="majorEastAsia" w:hAnsiTheme="majorEastAsia" w:hint="eastAsia"/>
          <w:sz w:val="24"/>
          <w:szCs w:val="24"/>
        </w:rPr>
        <w:t>.新媒体背景下高校思想政治工作及形象塑造研究</w:t>
      </w:r>
    </w:p>
    <w:p w:rsidR="00DA6DEE" w:rsidRPr="00CB1BE4" w:rsidRDefault="00103218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DA6DEE" w:rsidRPr="00CB1BE4">
        <w:rPr>
          <w:rFonts w:asciiTheme="majorEastAsia" w:eastAsiaTheme="majorEastAsia" w:hAnsiTheme="majorEastAsia" w:hint="eastAsia"/>
          <w:sz w:val="24"/>
          <w:szCs w:val="24"/>
        </w:rPr>
        <w:t>.高校青年教师思想政治工作问题与对策研究</w:t>
      </w:r>
    </w:p>
    <w:p w:rsidR="00DA6DEE" w:rsidRPr="00CB1BE4" w:rsidRDefault="00103218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DA6DEE" w:rsidRPr="00CB1BE4">
        <w:rPr>
          <w:rFonts w:asciiTheme="majorEastAsia" w:eastAsiaTheme="majorEastAsia" w:hAnsiTheme="majorEastAsia" w:hint="eastAsia"/>
          <w:sz w:val="24"/>
          <w:szCs w:val="24"/>
        </w:rPr>
        <w:t>.高校师德师风建设研究</w:t>
      </w:r>
    </w:p>
    <w:p w:rsidR="00C5389E" w:rsidRPr="00CB1BE4" w:rsidRDefault="00C5389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9.高校青年教师思想、工作、生活状况调查研究</w:t>
      </w:r>
    </w:p>
    <w:p w:rsidR="00C5389E" w:rsidRPr="00CB1BE4" w:rsidRDefault="00193164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C5389E" w:rsidRPr="00CB1BE4">
        <w:rPr>
          <w:rFonts w:asciiTheme="majorEastAsia" w:eastAsiaTheme="majorEastAsia" w:hAnsiTheme="majorEastAsia" w:hint="eastAsia"/>
          <w:sz w:val="24"/>
          <w:szCs w:val="24"/>
        </w:rPr>
        <w:t>0.以坚持 “四个相统一”为着眼点创新教师思想政治工作体系研究</w:t>
      </w:r>
    </w:p>
    <w:p w:rsidR="002A5A0B" w:rsidRPr="00B20BBA" w:rsidRDefault="00F35A41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20BBA">
        <w:rPr>
          <w:rFonts w:asciiTheme="majorEastAsia" w:eastAsiaTheme="majorEastAsia" w:hAnsiTheme="majorEastAsia" w:hint="eastAsia"/>
          <w:b/>
          <w:sz w:val="28"/>
          <w:szCs w:val="28"/>
        </w:rPr>
        <w:t xml:space="preserve">专题四 </w:t>
      </w:r>
      <w:r w:rsidR="001670E3" w:rsidRPr="00B20BB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2A5A0B" w:rsidRPr="00B20BBA">
        <w:rPr>
          <w:rFonts w:asciiTheme="majorEastAsia" w:eastAsiaTheme="majorEastAsia" w:hAnsiTheme="majorEastAsia" w:hint="eastAsia"/>
          <w:b/>
          <w:sz w:val="28"/>
          <w:szCs w:val="28"/>
        </w:rPr>
        <w:t>心理健康教育</w:t>
      </w:r>
    </w:p>
    <w:p w:rsidR="00F90410" w:rsidRPr="00B20BBA" w:rsidRDefault="00A70CCF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0BBA">
        <w:rPr>
          <w:rFonts w:asciiTheme="majorEastAsia" w:eastAsiaTheme="majorEastAsia" w:hAnsiTheme="majorEastAsia" w:hint="eastAsia"/>
          <w:sz w:val="24"/>
          <w:szCs w:val="24"/>
        </w:rPr>
        <w:t>（一）</w:t>
      </w:r>
      <w:r w:rsidR="00F90410" w:rsidRPr="00B20BBA">
        <w:rPr>
          <w:rFonts w:asciiTheme="majorEastAsia" w:eastAsiaTheme="majorEastAsia" w:hAnsiTheme="majorEastAsia" w:hint="eastAsia"/>
          <w:sz w:val="24"/>
          <w:szCs w:val="24"/>
        </w:rPr>
        <w:t>大学生心理健康教育模式研究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7B5EB0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高校心理健康教育体系研究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7B5EB0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学校、社会、家庭心理健康教育网络构建研究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7B5EB0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CB1BE4">
        <w:rPr>
          <w:rFonts w:asciiTheme="majorEastAsia" w:eastAsiaTheme="majorEastAsia" w:hAnsiTheme="majorEastAsia" w:hint="eastAsia"/>
          <w:sz w:val="24"/>
          <w:szCs w:val="24"/>
        </w:rPr>
        <w:t>高职院校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学生心理健康教育现状及制约因素研究</w:t>
      </w:r>
    </w:p>
    <w:p w:rsidR="00DA6DEE" w:rsidRPr="00CB1BE4" w:rsidRDefault="00DA6DEE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7B5EB0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CB1BE4">
        <w:rPr>
          <w:rFonts w:asciiTheme="majorEastAsia" w:eastAsiaTheme="majorEastAsia" w:hAnsiTheme="majorEastAsia" w:hint="eastAsia"/>
          <w:sz w:val="24"/>
          <w:szCs w:val="24"/>
        </w:rPr>
        <w:t>德育与心理健康教育研究</w:t>
      </w:r>
    </w:p>
    <w:p w:rsidR="007C07E3" w:rsidRPr="00CB1BE4" w:rsidRDefault="00E71D7C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945395" w:rsidRPr="00CB1BE4">
        <w:rPr>
          <w:rFonts w:asciiTheme="majorEastAsia" w:eastAsiaTheme="majorEastAsia" w:hAnsiTheme="majorEastAsia" w:hint="eastAsia"/>
          <w:sz w:val="24"/>
          <w:szCs w:val="24"/>
        </w:rPr>
        <w:t>.大学生心理健康教育与</w:t>
      </w:r>
      <w:proofErr w:type="gramStart"/>
      <w:r w:rsidR="00945395" w:rsidRPr="00CB1BE4">
        <w:rPr>
          <w:rFonts w:asciiTheme="majorEastAsia" w:eastAsiaTheme="majorEastAsia" w:hAnsiTheme="majorEastAsia" w:hint="eastAsia"/>
          <w:sz w:val="24"/>
          <w:szCs w:val="24"/>
        </w:rPr>
        <w:t>思政教育</w:t>
      </w:r>
      <w:proofErr w:type="gramEnd"/>
      <w:r w:rsidR="00945395" w:rsidRPr="00CB1BE4">
        <w:rPr>
          <w:rFonts w:asciiTheme="majorEastAsia" w:eastAsiaTheme="majorEastAsia" w:hAnsiTheme="majorEastAsia" w:hint="eastAsia"/>
          <w:sz w:val="24"/>
          <w:szCs w:val="24"/>
        </w:rPr>
        <w:t>融合研究</w:t>
      </w:r>
    </w:p>
    <w:p w:rsidR="00A4155A" w:rsidRPr="00B20BBA" w:rsidRDefault="00A4155A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E71D7C" w:rsidRPr="00B20BBA">
        <w:rPr>
          <w:rFonts w:asciiTheme="majorEastAsia" w:eastAsiaTheme="majorEastAsia" w:hAnsiTheme="majorEastAsia" w:hint="eastAsia"/>
          <w:b/>
          <w:sz w:val="24"/>
          <w:szCs w:val="24"/>
        </w:rPr>
        <w:t>二</w:t>
      </w: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）心理健康课程建设研究</w:t>
      </w:r>
    </w:p>
    <w:p w:rsidR="00A4155A" w:rsidRPr="00CB1BE4" w:rsidRDefault="00A4155A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大学生心理健康教育课程内容与体系研究</w:t>
      </w:r>
    </w:p>
    <w:p w:rsidR="00A4155A" w:rsidRPr="00CB1BE4" w:rsidRDefault="00A4155A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大学生心理健康教育课的效果评价研究</w:t>
      </w:r>
    </w:p>
    <w:p w:rsidR="00A4155A" w:rsidRPr="00CB1BE4" w:rsidRDefault="00A4155A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3.手机媒体在课堂教学中的利弊实践与探索</w:t>
      </w:r>
    </w:p>
    <w:p w:rsidR="00A4155A" w:rsidRPr="00CB1BE4" w:rsidRDefault="00A4155A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4.大专院校公共选修课《心理学》课程价值与模式探索研究</w:t>
      </w:r>
    </w:p>
    <w:p w:rsidR="00A4155A" w:rsidRPr="00CB1BE4" w:rsidRDefault="00A4155A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5.大专院校心理活动课的开发与实践研究</w:t>
      </w:r>
    </w:p>
    <w:p w:rsidR="00A4155A" w:rsidRPr="00CB1BE4" w:rsidRDefault="00A4155A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lastRenderedPageBreak/>
        <w:t>6.积极心理学导向下课堂教学模式的改革研究</w:t>
      </w:r>
    </w:p>
    <w:p w:rsidR="00F90410" w:rsidRPr="00B20BBA" w:rsidRDefault="00A70CCF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F35A41" w:rsidRPr="00B20BBA">
        <w:rPr>
          <w:rFonts w:asciiTheme="majorEastAsia" w:eastAsiaTheme="majorEastAsia" w:hAnsiTheme="majorEastAsia" w:hint="eastAsia"/>
          <w:b/>
          <w:sz w:val="24"/>
          <w:szCs w:val="24"/>
        </w:rPr>
        <w:t>三</w:t>
      </w: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F90410" w:rsidRPr="00B20BBA">
        <w:rPr>
          <w:rFonts w:asciiTheme="majorEastAsia" w:eastAsiaTheme="majorEastAsia" w:hAnsiTheme="majorEastAsia" w:hint="eastAsia"/>
          <w:b/>
          <w:sz w:val="24"/>
          <w:szCs w:val="24"/>
        </w:rPr>
        <w:t>心理</w:t>
      </w:r>
      <w:r w:rsidR="00945395" w:rsidRPr="00B20BBA">
        <w:rPr>
          <w:rFonts w:asciiTheme="majorEastAsia" w:eastAsiaTheme="majorEastAsia" w:hAnsiTheme="majorEastAsia" w:hint="eastAsia"/>
          <w:b/>
          <w:sz w:val="24"/>
          <w:szCs w:val="24"/>
        </w:rPr>
        <w:t>健康咨询</w:t>
      </w:r>
      <w:r w:rsidR="00F90410" w:rsidRPr="00B20BBA">
        <w:rPr>
          <w:rFonts w:asciiTheme="majorEastAsia" w:eastAsiaTheme="majorEastAsia" w:hAnsiTheme="majorEastAsia" w:hint="eastAsia"/>
          <w:b/>
          <w:sz w:val="24"/>
          <w:szCs w:val="24"/>
        </w:rPr>
        <w:t>理论与</w:t>
      </w:r>
      <w:r w:rsidR="006E70C3" w:rsidRPr="00B20BBA">
        <w:rPr>
          <w:rFonts w:asciiTheme="majorEastAsia" w:eastAsiaTheme="majorEastAsia" w:hAnsiTheme="majorEastAsia" w:hint="eastAsia"/>
          <w:b/>
          <w:sz w:val="24"/>
          <w:szCs w:val="24"/>
        </w:rPr>
        <w:t>方法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7B5EB0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大学生心理危机的类型、原因及应对策略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7B5EB0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大学生心理健康教育与心理危机干预研究</w:t>
      </w:r>
    </w:p>
    <w:p w:rsidR="00C26BA0" w:rsidRPr="00CB1BE4" w:rsidRDefault="00FF5669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C26BA0" w:rsidRPr="00CB1BE4">
        <w:rPr>
          <w:rFonts w:asciiTheme="majorEastAsia" w:eastAsiaTheme="majorEastAsia" w:hAnsiTheme="majorEastAsia" w:hint="eastAsia"/>
          <w:sz w:val="24"/>
          <w:szCs w:val="24"/>
        </w:rPr>
        <w:t>学生心理健康现状及干预方式研究</w:t>
      </w:r>
    </w:p>
    <w:p w:rsidR="00C26BA0" w:rsidRPr="00CB1BE4" w:rsidRDefault="00FF5669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C26BA0" w:rsidRPr="00CB1BE4">
        <w:rPr>
          <w:rFonts w:asciiTheme="majorEastAsia" w:eastAsiaTheme="majorEastAsia" w:hAnsiTheme="majorEastAsia" w:hint="eastAsia"/>
          <w:sz w:val="24"/>
          <w:szCs w:val="24"/>
        </w:rPr>
        <w:t>大学生极端心理危机事件影响因素研究</w:t>
      </w:r>
    </w:p>
    <w:p w:rsidR="006E70C3" w:rsidRPr="00CB1BE4" w:rsidRDefault="006E70C3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5.大学生各</w:t>
      </w:r>
      <w:proofErr w:type="gramStart"/>
      <w:r w:rsidRPr="00CB1BE4">
        <w:rPr>
          <w:rFonts w:asciiTheme="majorEastAsia" w:eastAsiaTheme="majorEastAsia" w:hAnsiTheme="majorEastAsia" w:hint="eastAsia"/>
          <w:sz w:val="24"/>
          <w:szCs w:val="24"/>
        </w:rPr>
        <w:t>类心理</w:t>
      </w:r>
      <w:proofErr w:type="gramEnd"/>
      <w:r w:rsidRPr="00CB1BE4">
        <w:rPr>
          <w:rFonts w:asciiTheme="majorEastAsia" w:eastAsiaTheme="majorEastAsia" w:hAnsiTheme="majorEastAsia" w:hint="eastAsia"/>
          <w:sz w:val="24"/>
          <w:szCs w:val="24"/>
        </w:rPr>
        <w:t>行为问题的成因及辅导策略</w:t>
      </w:r>
    </w:p>
    <w:p w:rsidR="006E70C3" w:rsidRPr="00CB1BE4" w:rsidRDefault="006E70C3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6. 团体心理辅导的理念、内涵和发展趋势的研究</w:t>
      </w:r>
    </w:p>
    <w:p w:rsidR="006E70C3" w:rsidRPr="00CB1BE4" w:rsidRDefault="006E70C3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7.团体心理辅导方案设计和效果研究</w:t>
      </w:r>
    </w:p>
    <w:p w:rsidR="00E71D7C" w:rsidRPr="00CB1BE4" w:rsidRDefault="00E71D7C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8.艺术性表达技术在心理筛查后的回访中应用研究</w:t>
      </w:r>
    </w:p>
    <w:p w:rsidR="00F90410" w:rsidRPr="00B20BBA" w:rsidRDefault="00A70CCF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F35A41" w:rsidRPr="00B20BBA">
        <w:rPr>
          <w:rFonts w:asciiTheme="majorEastAsia" w:eastAsiaTheme="majorEastAsia" w:hAnsiTheme="majorEastAsia" w:hint="eastAsia"/>
          <w:b/>
          <w:sz w:val="24"/>
          <w:szCs w:val="24"/>
        </w:rPr>
        <w:t>四</w:t>
      </w: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FD3F3A" w:rsidRPr="00B20BBA">
        <w:rPr>
          <w:rFonts w:asciiTheme="majorEastAsia" w:eastAsiaTheme="majorEastAsia" w:hAnsiTheme="majorEastAsia" w:hint="eastAsia"/>
          <w:b/>
          <w:sz w:val="24"/>
          <w:szCs w:val="24"/>
        </w:rPr>
        <w:t xml:space="preserve"> 心理健康教育师资</w:t>
      </w:r>
      <w:r w:rsidR="00F90410" w:rsidRPr="00B20BBA">
        <w:rPr>
          <w:rFonts w:asciiTheme="majorEastAsia" w:eastAsiaTheme="majorEastAsia" w:hAnsiTheme="majorEastAsia" w:hint="eastAsia"/>
          <w:b/>
          <w:sz w:val="24"/>
          <w:szCs w:val="24"/>
        </w:rPr>
        <w:t>队伍建设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FF5669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大学生心理健康教育工作队伍建设研究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F5669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朋辈辅导员制度的构建与大学生心理健康的关系研究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FF5669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专兼职教师心理辅导能力的提升研究</w:t>
      </w:r>
    </w:p>
    <w:p w:rsidR="00F90410" w:rsidRPr="00B20BBA" w:rsidRDefault="00A70CCF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F35A41" w:rsidRPr="00B20BBA">
        <w:rPr>
          <w:rFonts w:asciiTheme="majorEastAsia" w:eastAsiaTheme="majorEastAsia" w:hAnsiTheme="majorEastAsia" w:hint="eastAsia"/>
          <w:b/>
          <w:sz w:val="24"/>
          <w:szCs w:val="24"/>
        </w:rPr>
        <w:t>五</w:t>
      </w: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F90410" w:rsidRPr="00B20BBA">
        <w:rPr>
          <w:rFonts w:asciiTheme="majorEastAsia" w:eastAsiaTheme="majorEastAsia" w:hAnsiTheme="majorEastAsia" w:hint="eastAsia"/>
          <w:b/>
          <w:sz w:val="24"/>
          <w:szCs w:val="24"/>
        </w:rPr>
        <w:t>特殊群体心理健康教育研究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．贫困</w:t>
      </w:r>
      <w:proofErr w:type="gramStart"/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生心理</w:t>
      </w:r>
      <w:proofErr w:type="gramEnd"/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特征与教育对策研究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．“网络成瘾”</w:t>
      </w:r>
      <w:r w:rsidR="006E70C3" w:rsidRPr="00CB1BE4">
        <w:rPr>
          <w:rFonts w:asciiTheme="majorEastAsia" w:eastAsiaTheme="majorEastAsia" w:hAnsiTheme="majorEastAsia" w:hint="eastAsia"/>
          <w:sz w:val="24"/>
          <w:szCs w:val="24"/>
        </w:rPr>
        <w:t>大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学生心理特征与干预、教育研究</w:t>
      </w:r>
    </w:p>
    <w:p w:rsidR="00F90410" w:rsidRPr="00CB1BE4" w:rsidRDefault="002A5A0B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8E7923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CB1BE4">
        <w:rPr>
          <w:rFonts w:asciiTheme="majorEastAsia" w:eastAsiaTheme="majorEastAsia" w:hAnsiTheme="majorEastAsia" w:hint="eastAsia"/>
          <w:sz w:val="24"/>
          <w:szCs w:val="24"/>
        </w:rPr>
        <w:t>实习生、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毕业生就业心态与心理健康水平研究</w:t>
      </w:r>
    </w:p>
    <w:p w:rsidR="00360743" w:rsidRPr="00CB1BE4" w:rsidRDefault="00A70CCF" w:rsidP="00CB1BE4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360743" w:rsidRPr="00CB1BE4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8E792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60743" w:rsidRPr="00CB1BE4">
        <w:rPr>
          <w:rFonts w:asciiTheme="majorEastAsia" w:eastAsiaTheme="majorEastAsia" w:hAnsiTheme="majorEastAsia" w:hint="eastAsia"/>
          <w:sz w:val="24"/>
          <w:szCs w:val="24"/>
        </w:rPr>
        <w:t>大学生就业价值取向变化特点及引导研究</w:t>
      </w:r>
    </w:p>
    <w:p w:rsidR="00F90410" w:rsidRPr="00B20BBA" w:rsidRDefault="00167C2A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20BBA">
        <w:rPr>
          <w:rFonts w:asciiTheme="majorEastAsia" w:eastAsiaTheme="majorEastAsia" w:hAnsiTheme="majorEastAsia" w:hint="eastAsia"/>
          <w:b/>
          <w:sz w:val="28"/>
          <w:szCs w:val="28"/>
        </w:rPr>
        <w:t xml:space="preserve">专题五 </w:t>
      </w:r>
      <w:r w:rsidR="001670E3" w:rsidRPr="00B20BB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E78C4" w:rsidRPr="00B20BBA">
        <w:rPr>
          <w:rFonts w:asciiTheme="majorEastAsia" w:eastAsiaTheme="majorEastAsia" w:hAnsiTheme="majorEastAsia" w:hint="eastAsia"/>
          <w:b/>
          <w:sz w:val="28"/>
          <w:szCs w:val="28"/>
        </w:rPr>
        <w:t>大学生</w:t>
      </w:r>
      <w:r w:rsidR="00F90410" w:rsidRPr="00B20BBA">
        <w:rPr>
          <w:rFonts w:asciiTheme="majorEastAsia" w:eastAsiaTheme="majorEastAsia" w:hAnsiTheme="majorEastAsia" w:hint="eastAsia"/>
          <w:b/>
          <w:sz w:val="28"/>
          <w:szCs w:val="28"/>
        </w:rPr>
        <w:t>生涯规划</w:t>
      </w:r>
      <w:r w:rsidRPr="00B20BBA">
        <w:rPr>
          <w:rFonts w:asciiTheme="majorEastAsia" w:eastAsiaTheme="majorEastAsia" w:hAnsiTheme="majorEastAsia" w:hint="eastAsia"/>
          <w:b/>
          <w:sz w:val="28"/>
          <w:szCs w:val="28"/>
        </w:rPr>
        <w:t>与就业创业</w:t>
      </w:r>
    </w:p>
    <w:p w:rsidR="00F90410" w:rsidRPr="00CB1BE4" w:rsidRDefault="002A5A0B" w:rsidP="000649F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．大学生生涯规划</w:t>
      </w:r>
      <w:r w:rsidRPr="00CB1BE4">
        <w:rPr>
          <w:rFonts w:asciiTheme="majorEastAsia" w:eastAsiaTheme="majorEastAsia" w:hAnsiTheme="majorEastAsia" w:hint="eastAsia"/>
          <w:sz w:val="24"/>
          <w:szCs w:val="24"/>
        </w:rPr>
        <w:t>教育体系构建研究</w:t>
      </w:r>
    </w:p>
    <w:p w:rsidR="00F90410" w:rsidRPr="00CB1BE4" w:rsidRDefault="002A5A0B" w:rsidP="000649F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．生涯规划与大学生心理健康研究</w:t>
      </w:r>
    </w:p>
    <w:p w:rsidR="00360743" w:rsidRPr="00CB1BE4" w:rsidRDefault="002A5A0B" w:rsidP="000649F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F90410" w:rsidRPr="00CB1BE4">
        <w:rPr>
          <w:rFonts w:asciiTheme="majorEastAsia" w:eastAsiaTheme="majorEastAsia" w:hAnsiTheme="majorEastAsia" w:hint="eastAsia"/>
          <w:sz w:val="24"/>
          <w:szCs w:val="24"/>
        </w:rPr>
        <w:t>大学生生涯规划与大学生就业指导研究</w:t>
      </w:r>
    </w:p>
    <w:p w:rsidR="00167C2A" w:rsidRPr="00CB1BE4" w:rsidRDefault="000649FA" w:rsidP="000649F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167C2A" w:rsidRPr="00CB1BE4">
        <w:rPr>
          <w:rFonts w:asciiTheme="majorEastAsia" w:eastAsiaTheme="majorEastAsia" w:hAnsiTheme="majorEastAsia" w:hint="eastAsia"/>
          <w:sz w:val="24"/>
          <w:szCs w:val="24"/>
        </w:rPr>
        <w:t>. 高职院校大学生特色创新创业教育研究</w:t>
      </w:r>
    </w:p>
    <w:p w:rsidR="005424AA" w:rsidRPr="00CB1BE4" w:rsidRDefault="000649FA" w:rsidP="000649F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5424AA" w:rsidRPr="00CB1BE4">
        <w:rPr>
          <w:rFonts w:asciiTheme="majorEastAsia" w:eastAsiaTheme="majorEastAsia" w:hAnsiTheme="majorEastAsia" w:hint="eastAsia"/>
          <w:sz w:val="24"/>
          <w:szCs w:val="24"/>
        </w:rPr>
        <w:t>.新时代高职院校学生创新创业素质培养研究</w:t>
      </w:r>
    </w:p>
    <w:p w:rsidR="00087923" w:rsidRPr="00B20BBA" w:rsidRDefault="000649FA" w:rsidP="000649F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20BBA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67C2A" w:rsidRPr="00B20BBA">
        <w:rPr>
          <w:rFonts w:asciiTheme="majorEastAsia" w:eastAsiaTheme="majorEastAsia" w:hAnsiTheme="majorEastAsia" w:hint="eastAsia"/>
          <w:sz w:val="24"/>
          <w:szCs w:val="24"/>
        </w:rPr>
        <w:t>. 高职院校毕业生就业现状与市场需求的研究</w:t>
      </w:r>
    </w:p>
    <w:p w:rsidR="00DC17AA" w:rsidRPr="00B20BBA" w:rsidRDefault="0019286A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20BBA">
        <w:rPr>
          <w:rFonts w:asciiTheme="majorEastAsia" w:eastAsiaTheme="majorEastAsia" w:hAnsiTheme="majorEastAsia" w:hint="eastAsia"/>
          <w:b/>
          <w:sz w:val="28"/>
          <w:szCs w:val="28"/>
        </w:rPr>
        <w:t>专题六  学校内涵建设与发展战略研究</w:t>
      </w:r>
    </w:p>
    <w:p w:rsidR="00762579" w:rsidRPr="00CB1BE4" w:rsidRDefault="00762579" w:rsidP="001670E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1适应高等教育发展趋势的学校办学定位和特色发展战略研究</w:t>
      </w:r>
    </w:p>
    <w:p w:rsidR="00F17D3A" w:rsidRPr="00CB1BE4" w:rsidRDefault="00F17D3A" w:rsidP="004D428E">
      <w:pPr>
        <w:pStyle w:val="a4"/>
        <w:adjustRightInd w:val="0"/>
        <w:snapToGrid w:val="0"/>
        <w:spacing w:line="360" w:lineRule="auto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2我校特色学校精神与学校文化的凝练、创新与培育研究</w:t>
      </w:r>
      <w:r w:rsidR="0098386F" w:rsidRPr="00CB1BE4">
        <w:rPr>
          <w:rFonts w:asciiTheme="majorEastAsia" w:eastAsiaTheme="majorEastAsia" w:hAnsiTheme="majorEastAsia" w:hint="eastAsia"/>
          <w:sz w:val="24"/>
          <w:szCs w:val="24"/>
        </w:rPr>
        <w:t>（为我校建设特色鲜明</w:t>
      </w:r>
      <w:r w:rsidR="0098386F" w:rsidRPr="00CB1BE4">
        <w:rPr>
          <w:rFonts w:asciiTheme="majorEastAsia" w:eastAsiaTheme="majorEastAsia" w:hAnsiTheme="majorEastAsia" w:hint="eastAsia"/>
          <w:sz w:val="24"/>
          <w:szCs w:val="24"/>
        </w:rPr>
        <w:lastRenderedPageBreak/>
        <w:t>的高水平专科学校提供强大的精神与文化力量）</w:t>
      </w:r>
    </w:p>
    <w:p w:rsidR="00F17D3A" w:rsidRPr="00CB1BE4" w:rsidRDefault="00F17D3A" w:rsidP="004D428E">
      <w:pPr>
        <w:pStyle w:val="a4"/>
        <w:adjustRightInd w:val="0"/>
        <w:snapToGrid w:val="0"/>
        <w:spacing w:line="360" w:lineRule="auto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BE4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98386F" w:rsidRPr="00CB1BE4">
        <w:rPr>
          <w:rFonts w:asciiTheme="majorEastAsia" w:eastAsiaTheme="majorEastAsia" w:hAnsiTheme="majorEastAsia" w:hint="eastAsia"/>
          <w:sz w:val="24"/>
          <w:szCs w:val="24"/>
        </w:rPr>
        <w:t>（符合我校建设特色的</w:t>
      </w:r>
      <w:r w:rsidR="00CB1BE4">
        <w:rPr>
          <w:rFonts w:asciiTheme="majorEastAsia" w:eastAsiaTheme="majorEastAsia" w:hAnsiTheme="majorEastAsia" w:hint="eastAsia"/>
          <w:sz w:val="24"/>
          <w:szCs w:val="24"/>
        </w:rPr>
        <w:t>高水平发展要求的）教师队伍（特别是青年教师）建设与发展对策研究</w:t>
      </w:r>
    </w:p>
    <w:p w:rsidR="00DA6DEE" w:rsidRPr="00D415C3" w:rsidRDefault="008A6BAC" w:rsidP="00D415C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D14879" w:rsidRPr="00D415C3">
        <w:rPr>
          <w:rFonts w:asciiTheme="majorEastAsia" w:eastAsiaTheme="majorEastAsia" w:hAnsiTheme="majorEastAsia" w:hint="eastAsia"/>
          <w:sz w:val="24"/>
          <w:szCs w:val="24"/>
        </w:rPr>
        <w:t>关于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 xml:space="preserve">依法治校问题研究 </w:t>
      </w:r>
    </w:p>
    <w:p w:rsidR="00DA6DEE" w:rsidRPr="00D415C3" w:rsidRDefault="008A6BAC" w:rsidP="00D415C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.学习型.服务型.创新型部门建设研究</w:t>
      </w:r>
    </w:p>
    <w:p w:rsidR="00DA6DEE" w:rsidRPr="00D415C3" w:rsidRDefault="008A6BAC" w:rsidP="00D415C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174FC2">
        <w:rPr>
          <w:rFonts w:asciiTheme="majorEastAsia" w:eastAsiaTheme="majorEastAsia" w:hAnsiTheme="majorEastAsia" w:hint="eastAsia"/>
          <w:sz w:val="24"/>
          <w:szCs w:val="24"/>
        </w:rPr>
        <w:t>学校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校园文化建设研究</w:t>
      </w:r>
    </w:p>
    <w:p w:rsidR="00C26BA0" w:rsidRPr="00D415C3" w:rsidRDefault="008A6BAC" w:rsidP="00D415C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C26BA0" w:rsidRPr="00D415C3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174FC2">
        <w:rPr>
          <w:rFonts w:asciiTheme="majorEastAsia" w:eastAsiaTheme="majorEastAsia" w:hAnsiTheme="majorEastAsia" w:hint="eastAsia"/>
          <w:sz w:val="24"/>
          <w:szCs w:val="24"/>
        </w:rPr>
        <w:t>学校</w:t>
      </w:r>
      <w:r w:rsidR="00C26BA0" w:rsidRPr="00D415C3">
        <w:rPr>
          <w:rFonts w:asciiTheme="majorEastAsia" w:eastAsiaTheme="majorEastAsia" w:hAnsiTheme="majorEastAsia" w:hint="eastAsia"/>
          <w:sz w:val="24"/>
          <w:szCs w:val="24"/>
        </w:rPr>
        <w:t>安全管理研究</w:t>
      </w:r>
    </w:p>
    <w:p w:rsidR="00DA6DEE" w:rsidRPr="00D415C3" w:rsidRDefault="008A6BAC" w:rsidP="00D415C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.信息化校园建设问题研究</w:t>
      </w:r>
    </w:p>
    <w:p w:rsidR="00DA6DEE" w:rsidRPr="00D415C3" w:rsidRDefault="008A6BAC" w:rsidP="00D415C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.财务管理机制创新研究</w:t>
      </w:r>
    </w:p>
    <w:p w:rsidR="00DA6DEE" w:rsidRPr="00D415C3" w:rsidRDefault="008A6BAC" w:rsidP="00D415C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.人事管理与薪酬体系改革研究</w:t>
      </w:r>
    </w:p>
    <w:p w:rsidR="00DA6DEE" w:rsidRPr="00D415C3" w:rsidRDefault="008A6BAC" w:rsidP="00D415C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11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.图书与信息资源建设研究</w:t>
      </w:r>
    </w:p>
    <w:p w:rsidR="00DA6DEE" w:rsidRPr="00D415C3" w:rsidRDefault="008A6BAC" w:rsidP="00D415C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174FC2">
        <w:rPr>
          <w:rFonts w:asciiTheme="majorEastAsia" w:eastAsiaTheme="majorEastAsia" w:hAnsiTheme="majorEastAsia" w:hint="eastAsia"/>
          <w:sz w:val="24"/>
          <w:szCs w:val="24"/>
        </w:rPr>
        <w:t>学校</w:t>
      </w:r>
      <w:r w:rsidR="00D349CF" w:rsidRPr="00D415C3">
        <w:rPr>
          <w:rFonts w:asciiTheme="majorEastAsia" w:eastAsiaTheme="majorEastAsia" w:hAnsiTheme="majorEastAsia" w:hint="eastAsia"/>
          <w:sz w:val="24"/>
          <w:szCs w:val="24"/>
        </w:rPr>
        <w:t>（专业）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实验室建设研究</w:t>
      </w:r>
    </w:p>
    <w:p w:rsidR="00DA6DEE" w:rsidRPr="00D415C3" w:rsidRDefault="00DA6DEE" w:rsidP="00D415C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8A6BAC" w:rsidRPr="00D415C3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D415C3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174FC2">
        <w:rPr>
          <w:rFonts w:asciiTheme="majorEastAsia" w:eastAsiaTheme="majorEastAsia" w:hAnsiTheme="majorEastAsia" w:hint="eastAsia"/>
          <w:sz w:val="24"/>
          <w:szCs w:val="24"/>
        </w:rPr>
        <w:t>学校</w:t>
      </w:r>
      <w:r w:rsidRPr="00D415C3">
        <w:rPr>
          <w:rFonts w:asciiTheme="majorEastAsia" w:eastAsiaTheme="majorEastAsia" w:hAnsiTheme="majorEastAsia" w:hint="eastAsia"/>
          <w:sz w:val="24"/>
          <w:szCs w:val="24"/>
        </w:rPr>
        <w:t>后勤与安保建设研究</w:t>
      </w:r>
    </w:p>
    <w:p w:rsidR="00DA6DEE" w:rsidRPr="00D415C3" w:rsidRDefault="00BC21B8" w:rsidP="00174FC2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14.</w:t>
      </w:r>
      <w:r w:rsidR="00174FC2">
        <w:rPr>
          <w:rFonts w:asciiTheme="majorEastAsia" w:eastAsiaTheme="majorEastAsia" w:hAnsiTheme="majorEastAsia" w:hint="eastAsia"/>
          <w:sz w:val="24"/>
          <w:szCs w:val="24"/>
        </w:rPr>
        <w:t>学校</w:t>
      </w:r>
      <w:r w:rsidR="00DA6DEE" w:rsidRPr="00D415C3">
        <w:rPr>
          <w:rFonts w:asciiTheme="majorEastAsia" w:eastAsiaTheme="majorEastAsia" w:hAnsiTheme="majorEastAsia" w:hint="eastAsia"/>
          <w:sz w:val="24"/>
          <w:szCs w:val="24"/>
        </w:rPr>
        <w:t>科研团队建设问题研究</w:t>
      </w:r>
    </w:p>
    <w:p w:rsidR="00DA6DEE" w:rsidRPr="00D415C3" w:rsidRDefault="00DA6DEE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FE627D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D415C3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174FC2">
        <w:rPr>
          <w:rFonts w:asciiTheme="majorEastAsia" w:eastAsiaTheme="majorEastAsia" w:hAnsiTheme="majorEastAsia" w:hint="eastAsia"/>
          <w:sz w:val="24"/>
          <w:szCs w:val="24"/>
        </w:rPr>
        <w:t>学校</w:t>
      </w:r>
      <w:r w:rsidR="00174FC2" w:rsidRPr="00D415C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415C3">
        <w:rPr>
          <w:rFonts w:asciiTheme="majorEastAsia" w:eastAsiaTheme="majorEastAsia" w:hAnsiTheme="majorEastAsia" w:hint="eastAsia"/>
          <w:sz w:val="24"/>
          <w:szCs w:val="24"/>
        </w:rPr>
        <w:t>“产学研用”一体化的科研基地建设研究</w:t>
      </w:r>
    </w:p>
    <w:p w:rsidR="00870BC0" w:rsidRPr="00D415C3" w:rsidRDefault="00870BC0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5C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FE627D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D415C3">
        <w:rPr>
          <w:rFonts w:asciiTheme="majorEastAsia" w:eastAsiaTheme="majorEastAsia" w:hAnsiTheme="majorEastAsia" w:hint="eastAsia"/>
          <w:sz w:val="24"/>
          <w:szCs w:val="24"/>
        </w:rPr>
        <w:t>.科研反哺教学的探索与实践</w:t>
      </w:r>
    </w:p>
    <w:p w:rsidR="00DA6DEE" w:rsidRPr="00B20BBA" w:rsidRDefault="00B67A3D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proofErr w:type="gramStart"/>
      <w:r w:rsidRPr="00B20BBA">
        <w:rPr>
          <w:rFonts w:asciiTheme="majorEastAsia" w:eastAsiaTheme="majorEastAsia" w:hAnsiTheme="majorEastAsia" w:hint="eastAsia"/>
          <w:b/>
          <w:sz w:val="28"/>
          <w:szCs w:val="28"/>
        </w:rPr>
        <w:t>专题</w:t>
      </w:r>
      <w:r w:rsidR="00464358" w:rsidRPr="00B20BBA">
        <w:rPr>
          <w:rFonts w:asciiTheme="majorEastAsia" w:eastAsiaTheme="majorEastAsia" w:hAnsiTheme="majorEastAsia" w:hint="eastAsia"/>
          <w:b/>
          <w:sz w:val="28"/>
          <w:szCs w:val="28"/>
        </w:rPr>
        <w:t>七</w:t>
      </w:r>
      <w:proofErr w:type="gramEnd"/>
      <w:r w:rsidRPr="00B20BB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1670E3" w:rsidRPr="00B20BB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A6DEE" w:rsidRPr="00B20BBA">
        <w:rPr>
          <w:rFonts w:asciiTheme="majorEastAsia" w:eastAsiaTheme="majorEastAsia" w:hAnsiTheme="majorEastAsia" w:hint="eastAsia"/>
          <w:b/>
          <w:sz w:val="28"/>
          <w:szCs w:val="28"/>
        </w:rPr>
        <w:t>继续教育创新研究</w:t>
      </w:r>
    </w:p>
    <w:p w:rsidR="00B67A3D" w:rsidRPr="00BA4925" w:rsidRDefault="00B67A3D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4925">
        <w:rPr>
          <w:rFonts w:asciiTheme="majorEastAsia" w:eastAsiaTheme="majorEastAsia" w:hAnsiTheme="majorEastAsia" w:hint="eastAsia"/>
          <w:sz w:val="24"/>
          <w:szCs w:val="24"/>
        </w:rPr>
        <w:t>1.继续教育发展战略</w:t>
      </w:r>
      <w:r w:rsidR="00FD70D6" w:rsidRPr="00BA4925">
        <w:rPr>
          <w:rFonts w:asciiTheme="majorEastAsia" w:eastAsiaTheme="majorEastAsia" w:hAnsiTheme="majorEastAsia" w:hint="eastAsia"/>
          <w:sz w:val="24"/>
          <w:szCs w:val="24"/>
        </w:rPr>
        <w:t>与管理模式创新研究</w:t>
      </w:r>
    </w:p>
    <w:p w:rsidR="00B67A3D" w:rsidRPr="00BA4925" w:rsidRDefault="00FD70D6" w:rsidP="00BA492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4925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B67A3D" w:rsidRPr="00BA4925">
        <w:rPr>
          <w:rFonts w:asciiTheme="majorEastAsia" w:eastAsiaTheme="majorEastAsia" w:hAnsiTheme="majorEastAsia" w:hint="eastAsia"/>
          <w:sz w:val="24"/>
          <w:szCs w:val="24"/>
        </w:rPr>
        <w:t>.非学历继续教育培训项目的设计与开发策略研究</w:t>
      </w:r>
    </w:p>
    <w:p w:rsidR="00B67A3D" w:rsidRPr="00BA4925" w:rsidRDefault="00FD70D6" w:rsidP="00BA492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4925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B67A3D" w:rsidRPr="00BA4925">
        <w:rPr>
          <w:rFonts w:asciiTheme="majorEastAsia" w:eastAsiaTheme="majorEastAsia" w:hAnsiTheme="majorEastAsia" w:hint="eastAsia"/>
          <w:sz w:val="24"/>
          <w:szCs w:val="24"/>
        </w:rPr>
        <w:t>.统招大学生于自考学</w:t>
      </w:r>
      <w:proofErr w:type="gramStart"/>
      <w:r w:rsidR="00B67A3D" w:rsidRPr="00BA4925">
        <w:rPr>
          <w:rFonts w:asciiTheme="majorEastAsia" w:eastAsiaTheme="majorEastAsia" w:hAnsiTheme="majorEastAsia" w:hint="eastAsia"/>
          <w:sz w:val="24"/>
          <w:szCs w:val="24"/>
        </w:rPr>
        <w:t>生资源</w:t>
      </w:r>
      <w:proofErr w:type="gramEnd"/>
      <w:r w:rsidR="00B67A3D" w:rsidRPr="00BA4925">
        <w:rPr>
          <w:rFonts w:asciiTheme="majorEastAsia" w:eastAsiaTheme="majorEastAsia" w:hAnsiTheme="majorEastAsia" w:hint="eastAsia"/>
          <w:sz w:val="24"/>
          <w:szCs w:val="24"/>
        </w:rPr>
        <w:t>互动机制研究</w:t>
      </w:r>
    </w:p>
    <w:p w:rsidR="00FD70D6" w:rsidRPr="00BA4925" w:rsidRDefault="00FD70D6" w:rsidP="00BA492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4925">
        <w:rPr>
          <w:rFonts w:asciiTheme="majorEastAsia" w:eastAsiaTheme="majorEastAsia" w:hAnsiTheme="majorEastAsia" w:hint="eastAsia"/>
          <w:sz w:val="24"/>
          <w:szCs w:val="24"/>
        </w:rPr>
        <w:t>4.非学历教育网络化教学模式研究</w:t>
      </w:r>
    </w:p>
    <w:p w:rsidR="00FD70D6" w:rsidRPr="00BA4925" w:rsidRDefault="00FD70D6" w:rsidP="00BA492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4925">
        <w:rPr>
          <w:rFonts w:asciiTheme="majorEastAsia" w:eastAsiaTheme="majorEastAsia" w:hAnsiTheme="majorEastAsia" w:hint="eastAsia"/>
          <w:sz w:val="24"/>
          <w:szCs w:val="24"/>
        </w:rPr>
        <w:t>5.终身教育视域下自学考试改革与创新研究</w:t>
      </w:r>
    </w:p>
    <w:p w:rsidR="00DF70C2" w:rsidRPr="00BA4925" w:rsidRDefault="00DF70C2" w:rsidP="00BA492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4925">
        <w:rPr>
          <w:rFonts w:asciiTheme="majorEastAsia" w:eastAsiaTheme="majorEastAsia" w:hAnsiTheme="majorEastAsia" w:hint="eastAsia"/>
          <w:sz w:val="24"/>
          <w:szCs w:val="24"/>
        </w:rPr>
        <w:t>6.高等学校继续教育变革路径与机制研究</w:t>
      </w:r>
    </w:p>
    <w:p w:rsidR="00B67A3D" w:rsidRPr="00BA4925" w:rsidRDefault="0019286A" w:rsidP="00BA492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4925">
        <w:rPr>
          <w:rFonts w:asciiTheme="majorEastAsia" w:eastAsiaTheme="majorEastAsia" w:hAnsiTheme="majorEastAsia" w:hint="eastAsia"/>
          <w:sz w:val="24"/>
          <w:szCs w:val="24"/>
        </w:rPr>
        <w:t>7.非学历继续教育培训项目与实施研究</w:t>
      </w:r>
    </w:p>
    <w:p w:rsidR="00DA6DEE" w:rsidRPr="00F35A41" w:rsidRDefault="00DA6DEE" w:rsidP="001670E3">
      <w:pPr>
        <w:pStyle w:val="1"/>
        <w:spacing w:line="360" w:lineRule="auto"/>
        <w:ind w:firstLineChars="0" w:firstLine="0"/>
        <w:rPr>
          <w:rFonts w:ascii="宋体" w:hAnsi="宋体"/>
          <w:b/>
          <w:color w:val="000000" w:themeColor="text1"/>
          <w:sz w:val="28"/>
          <w:szCs w:val="28"/>
        </w:rPr>
      </w:pPr>
      <w:proofErr w:type="gramStart"/>
      <w:r w:rsidRPr="00F35A41">
        <w:rPr>
          <w:rFonts w:ascii="宋体" w:hAnsi="宋体" w:hint="eastAsia"/>
          <w:b/>
          <w:color w:val="000000" w:themeColor="text1"/>
          <w:sz w:val="28"/>
          <w:szCs w:val="28"/>
        </w:rPr>
        <w:t>专题</w:t>
      </w:r>
      <w:r w:rsidR="00464358">
        <w:rPr>
          <w:rFonts w:ascii="宋体" w:hAnsi="宋体" w:hint="eastAsia"/>
          <w:b/>
          <w:color w:val="000000" w:themeColor="text1"/>
          <w:sz w:val="28"/>
          <w:szCs w:val="28"/>
        </w:rPr>
        <w:t>八</w:t>
      </w:r>
      <w:proofErr w:type="gramEnd"/>
      <w:r w:rsidR="00870BC0">
        <w:rPr>
          <w:rFonts w:ascii="宋体" w:hAnsi="宋体" w:hint="eastAsia"/>
          <w:b/>
          <w:color w:val="000000" w:themeColor="text1"/>
          <w:sz w:val="28"/>
          <w:szCs w:val="28"/>
        </w:rPr>
        <w:t xml:space="preserve"> </w:t>
      </w:r>
      <w:r w:rsidR="001670E3">
        <w:rPr>
          <w:rFonts w:ascii="宋体" w:hAnsi="宋体" w:hint="eastAsia"/>
          <w:b/>
          <w:color w:val="000000" w:themeColor="text1"/>
          <w:sz w:val="28"/>
          <w:szCs w:val="28"/>
        </w:rPr>
        <w:t xml:space="preserve"> </w:t>
      </w:r>
      <w:r w:rsidR="00AA28DA">
        <w:rPr>
          <w:rFonts w:ascii="宋体" w:hAnsi="宋体" w:hint="eastAsia"/>
          <w:b/>
          <w:color w:val="000000" w:themeColor="text1"/>
          <w:sz w:val="28"/>
          <w:szCs w:val="28"/>
        </w:rPr>
        <w:t>专业、课程</w:t>
      </w:r>
      <w:r w:rsidR="00950419">
        <w:rPr>
          <w:rFonts w:ascii="宋体" w:hAnsi="宋体" w:hint="eastAsia"/>
          <w:b/>
          <w:color w:val="000000" w:themeColor="text1"/>
          <w:sz w:val="28"/>
          <w:szCs w:val="28"/>
        </w:rPr>
        <w:t>、</w:t>
      </w:r>
      <w:r w:rsidRPr="00F35A41">
        <w:rPr>
          <w:rFonts w:ascii="宋体" w:hAnsi="宋体" w:hint="eastAsia"/>
          <w:b/>
          <w:color w:val="000000" w:themeColor="text1"/>
          <w:sz w:val="28"/>
          <w:szCs w:val="28"/>
        </w:rPr>
        <w:t>教学</w:t>
      </w:r>
      <w:r w:rsidR="00950419">
        <w:rPr>
          <w:rFonts w:ascii="宋体" w:hAnsi="宋体" w:hint="eastAsia"/>
          <w:b/>
          <w:color w:val="000000" w:themeColor="text1"/>
          <w:sz w:val="28"/>
          <w:szCs w:val="28"/>
        </w:rPr>
        <w:t>与人才培养</w:t>
      </w:r>
    </w:p>
    <w:p w:rsidR="0098386F" w:rsidRPr="0052282F" w:rsidRDefault="00DA6DEE" w:rsidP="001670E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52282F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CE74D8" w:rsidRPr="0052282F">
        <w:rPr>
          <w:rFonts w:asciiTheme="majorEastAsia" w:eastAsiaTheme="majorEastAsia" w:hAnsiTheme="majorEastAsia" w:hint="eastAsia"/>
          <w:sz w:val="24"/>
          <w:szCs w:val="24"/>
        </w:rPr>
        <w:t>锦州师专关于打造一流专业（学科）的策略探析</w:t>
      </w:r>
    </w:p>
    <w:p w:rsidR="00DC17AA" w:rsidRPr="0052282F" w:rsidRDefault="00AC7CA5" w:rsidP="001670E3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52282F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以锦州师专xxx专业为平台产教</w:t>
      </w:r>
      <w:r w:rsidR="002C1CE1" w:rsidRPr="0052282F">
        <w:rPr>
          <w:rFonts w:asciiTheme="majorEastAsia" w:eastAsiaTheme="majorEastAsia" w:hAnsiTheme="majorEastAsia" w:hint="eastAsia"/>
          <w:sz w:val="24"/>
          <w:szCs w:val="24"/>
        </w:rPr>
        <w:t>深度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融合之路的实践研究</w:t>
      </w:r>
    </w:p>
    <w:p w:rsidR="00DC17AA" w:rsidRPr="0052282F" w:rsidRDefault="0021019D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2C1CE1" w:rsidRPr="0052282F">
        <w:rPr>
          <w:rFonts w:asciiTheme="majorEastAsia" w:eastAsiaTheme="majorEastAsia" w:hAnsiTheme="majorEastAsia" w:hint="eastAsia"/>
          <w:sz w:val="24"/>
          <w:szCs w:val="24"/>
        </w:rPr>
        <w:t>校级精品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专业建设研究与实践</w:t>
      </w:r>
    </w:p>
    <w:p w:rsidR="00DC17AA" w:rsidRPr="0052282F" w:rsidRDefault="0021019D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.xx专业人才培养规格和课程体系改革、建设研究与实践</w:t>
      </w:r>
    </w:p>
    <w:p w:rsidR="00DC17AA" w:rsidRPr="0052282F" w:rsidRDefault="0021019D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5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.高职院校教学质量保障体系构建的探索与实践</w:t>
      </w:r>
    </w:p>
    <w:p w:rsidR="00DC17AA" w:rsidRPr="0052282F" w:rsidRDefault="0021019D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.高职院校加强实习</w:t>
      </w:r>
      <w:r w:rsidR="00DC3D62" w:rsidRPr="0052282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实训基地建设的研究与实践</w:t>
      </w:r>
    </w:p>
    <w:p w:rsidR="00DC17AA" w:rsidRPr="0052282F" w:rsidRDefault="0021019D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.1+x证书制度</w:t>
      </w:r>
      <w:r w:rsidR="002C1CE1" w:rsidRPr="0052282F">
        <w:rPr>
          <w:rFonts w:asciiTheme="majorEastAsia" w:eastAsiaTheme="majorEastAsia" w:hAnsiTheme="majorEastAsia" w:hint="eastAsia"/>
          <w:sz w:val="24"/>
          <w:szCs w:val="24"/>
        </w:rPr>
        <w:t>下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学生职业技能</w:t>
      </w:r>
      <w:r w:rsidR="002C1CE1" w:rsidRPr="0052282F">
        <w:rPr>
          <w:rFonts w:asciiTheme="majorEastAsia" w:eastAsiaTheme="majorEastAsia" w:hAnsiTheme="majorEastAsia" w:hint="eastAsia"/>
          <w:sz w:val="24"/>
          <w:szCs w:val="24"/>
        </w:rPr>
        <w:t>培养</w:t>
      </w:r>
      <w:r w:rsidR="00DC17AA" w:rsidRPr="0052282F">
        <w:rPr>
          <w:rFonts w:asciiTheme="majorEastAsia" w:eastAsiaTheme="majorEastAsia" w:hAnsiTheme="majorEastAsia" w:hint="eastAsia"/>
          <w:sz w:val="24"/>
          <w:szCs w:val="24"/>
        </w:rPr>
        <w:t>的研究与实践</w:t>
      </w:r>
    </w:p>
    <w:p w:rsidR="002C1CE1" w:rsidRPr="0052282F" w:rsidRDefault="0021019D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2C1CE1" w:rsidRPr="0052282F">
        <w:rPr>
          <w:rFonts w:asciiTheme="majorEastAsia" w:eastAsiaTheme="majorEastAsia" w:hAnsiTheme="majorEastAsia" w:hint="eastAsia"/>
          <w:sz w:val="24"/>
          <w:szCs w:val="24"/>
        </w:rPr>
        <w:t>.1+X证书制度改革背景下</w:t>
      </w:r>
      <w:r w:rsidR="00870BC0" w:rsidRPr="0052282F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C1CE1" w:rsidRPr="0052282F">
        <w:rPr>
          <w:rFonts w:asciiTheme="majorEastAsia" w:eastAsiaTheme="majorEastAsia" w:hAnsiTheme="majorEastAsia" w:hint="eastAsia"/>
          <w:sz w:val="24"/>
          <w:szCs w:val="24"/>
        </w:rPr>
        <w:t>专业产教融合协同育人模式探究</w:t>
      </w:r>
    </w:p>
    <w:p w:rsidR="00836FD3" w:rsidRPr="0052282F" w:rsidRDefault="0021019D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836FD3" w:rsidRPr="0052282F">
        <w:rPr>
          <w:rFonts w:asciiTheme="majorEastAsia" w:eastAsiaTheme="majorEastAsia" w:hAnsiTheme="majorEastAsia" w:hint="eastAsia"/>
          <w:sz w:val="24"/>
          <w:szCs w:val="24"/>
        </w:rPr>
        <w:t>.学校教学质量监控与预警机制研究</w:t>
      </w:r>
    </w:p>
    <w:p w:rsidR="00AC7CA5" w:rsidRPr="0052282F" w:rsidRDefault="00AC7CA5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52282F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52282F">
        <w:rPr>
          <w:rFonts w:asciiTheme="majorEastAsia" w:eastAsiaTheme="majorEastAsia" w:hAnsiTheme="majorEastAsia" w:hint="eastAsia"/>
          <w:sz w:val="24"/>
          <w:szCs w:val="24"/>
        </w:rPr>
        <w:t>.考试方法改革的研究与实践</w:t>
      </w:r>
    </w:p>
    <w:p w:rsidR="000E66CD" w:rsidRPr="0052282F" w:rsidRDefault="00870BC0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52282F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C7CA5" w:rsidRPr="0052282F">
        <w:rPr>
          <w:rFonts w:asciiTheme="majorEastAsia" w:eastAsiaTheme="majorEastAsia" w:hAnsiTheme="majorEastAsia" w:hint="eastAsia"/>
          <w:sz w:val="24"/>
          <w:szCs w:val="24"/>
        </w:rPr>
        <w:t>.教学质量评价分层、分级评价的研究</w:t>
      </w:r>
    </w:p>
    <w:p w:rsidR="00BF3D30" w:rsidRPr="0052282F" w:rsidRDefault="00BF3D30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52282F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52282F">
        <w:rPr>
          <w:rFonts w:asciiTheme="majorEastAsia" w:eastAsiaTheme="majorEastAsia" w:hAnsiTheme="majorEastAsia" w:hint="eastAsia"/>
          <w:sz w:val="24"/>
          <w:szCs w:val="24"/>
        </w:rPr>
        <w:t>.基于各专业的人才培养模式研究</w:t>
      </w:r>
    </w:p>
    <w:p w:rsidR="00836FD3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836FD3" w:rsidRPr="0052282F">
        <w:rPr>
          <w:rFonts w:asciiTheme="majorEastAsia" w:eastAsiaTheme="majorEastAsia" w:hAnsiTheme="majorEastAsia" w:hint="eastAsia"/>
          <w:sz w:val="24"/>
          <w:szCs w:val="24"/>
        </w:rPr>
        <w:t>.学校专业结构调整与建设研究</w:t>
      </w:r>
    </w:p>
    <w:p w:rsidR="00836FD3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836FD3" w:rsidRPr="0052282F">
        <w:rPr>
          <w:rFonts w:asciiTheme="majorEastAsia" w:eastAsiaTheme="majorEastAsia" w:hAnsiTheme="majorEastAsia" w:hint="eastAsia"/>
          <w:sz w:val="24"/>
          <w:szCs w:val="24"/>
        </w:rPr>
        <w:t>.关于新建专业人才培养问题研究</w:t>
      </w:r>
    </w:p>
    <w:p w:rsidR="00BF3D3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3319D" w:rsidRPr="0052282F">
        <w:rPr>
          <w:rFonts w:asciiTheme="majorEastAsia" w:eastAsiaTheme="majorEastAsia" w:hAnsiTheme="majorEastAsia" w:hint="eastAsia"/>
          <w:sz w:val="24"/>
          <w:szCs w:val="24"/>
        </w:rPr>
        <w:t>各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专业“校企合作.工学结合”人才培养模式的探索与实践</w:t>
      </w:r>
    </w:p>
    <w:p w:rsidR="00BF3D3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.各专业人才培养方案与课程体系综合改革与实践</w:t>
      </w:r>
    </w:p>
    <w:p w:rsidR="00BF3D3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.各专业建设规范（专业认证或专业评估）的研究与实践</w:t>
      </w:r>
    </w:p>
    <w:p w:rsidR="00BF3D3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.各专业课程体系与教学内容改革研究与实践</w:t>
      </w:r>
    </w:p>
    <w:p w:rsidR="00BF3D30" w:rsidRPr="0052282F" w:rsidRDefault="0021019D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9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.公共基础课教学内容课程体系改革的研究与实践</w:t>
      </w:r>
    </w:p>
    <w:p w:rsidR="00BF3D3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0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633505" w:rsidRPr="0052282F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课程设计研究与实践</w:t>
      </w:r>
    </w:p>
    <w:p w:rsidR="00BF3D3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.XX</w:t>
      </w:r>
      <w:r w:rsidR="00DC3D62" w:rsidRPr="0052282F">
        <w:rPr>
          <w:rFonts w:asciiTheme="majorEastAsia" w:eastAsiaTheme="majorEastAsia" w:hAnsiTheme="majorEastAsia" w:hint="eastAsia"/>
          <w:sz w:val="24"/>
          <w:szCs w:val="24"/>
        </w:rPr>
        <w:t>课程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教学</w:t>
      </w:r>
      <w:r w:rsidR="00DC3D62" w:rsidRPr="0052282F">
        <w:rPr>
          <w:rFonts w:asciiTheme="majorEastAsia" w:eastAsiaTheme="majorEastAsia" w:hAnsiTheme="majorEastAsia" w:hint="eastAsia"/>
          <w:sz w:val="24"/>
          <w:szCs w:val="24"/>
        </w:rPr>
        <w:t>模式的构建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与实践</w:t>
      </w:r>
    </w:p>
    <w:p w:rsidR="00BF3D3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 xml:space="preserve">.各专业教学资源库建设研究 </w:t>
      </w:r>
    </w:p>
    <w:p w:rsidR="00BF3D3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.现代教育技术应用的研究与实践（如微课、</w:t>
      </w:r>
      <w:proofErr w:type="gramStart"/>
      <w:r w:rsidR="00DC3D62" w:rsidRPr="0052282F">
        <w:rPr>
          <w:rFonts w:asciiTheme="majorEastAsia" w:eastAsiaTheme="majorEastAsia" w:hAnsiTheme="majorEastAsia" w:hint="eastAsia"/>
          <w:sz w:val="24"/>
          <w:szCs w:val="24"/>
        </w:rPr>
        <w:t>慕课与</w:t>
      </w:r>
      <w:proofErr w:type="gramEnd"/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 xml:space="preserve">教师个人网络空间等） </w:t>
      </w:r>
    </w:p>
    <w:p w:rsidR="00BF3D3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235EA">
        <w:rPr>
          <w:rFonts w:asciiTheme="majorEastAsia" w:eastAsiaTheme="majorEastAsia" w:hAnsiTheme="majorEastAsia" w:hint="eastAsia"/>
          <w:sz w:val="24"/>
          <w:szCs w:val="24"/>
        </w:rPr>
        <w:t>XX专业</w:t>
      </w:r>
      <w:r w:rsidR="00DC3D62" w:rsidRPr="0052282F">
        <w:rPr>
          <w:rFonts w:asciiTheme="majorEastAsia" w:eastAsiaTheme="majorEastAsia" w:hAnsiTheme="majorEastAsia" w:hint="eastAsia"/>
          <w:sz w:val="24"/>
          <w:szCs w:val="24"/>
        </w:rPr>
        <w:t>金牌人才培养的探索与实践</w:t>
      </w:r>
    </w:p>
    <w:p w:rsidR="000E66CD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BF3D30" w:rsidRPr="0052282F">
        <w:rPr>
          <w:rFonts w:asciiTheme="majorEastAsia" w:eastAsiaTheme="majorEastAsia" w:hAnsiTheme="majorEastAsia" w:hint="eastAsia"/>
          <w:sz w:val="24"/>
          <w:szCs w:val="24"/>
        </w:rPr>
        <w:t>.XX专业XX课程教学方法改革研究</w:t>
      </w:r>
    </w:p>
    <w:p w:rsidR="00870BC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870BC0" w:rsidRPr="0052282F">
        <w:rPr>
          <w:rFonts w:asciiTheme="majorEastAsia" w:eastAsiaTheme="majorEastAsia" w:hAnsiTheme="majorEastAsia" w:hint="eastAsia"/>
          <w:sz w:val="24"/>
          <w:szCs w:val="24"/>
        </w:rPr>
        <w:t>.订单培养专业技能人才的理论与实践研究</w:t>
      </w:r>
    </w:p>
    <w:p w:rsidR="00870BC0" w:rsidRPr="0052282F" w:rsidRDefault="0052282F" w:rsidP="0052282F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1019D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AA28DA" w:rsidRPr="0052282F">
        <w:rPr>
          <w:rFonts w:asciiTheme="majorEastAsia" w:eastAsiaTheme="majorEastAsia" w:hAnsiTheme="majorEastAsia" w:hint="eastAsia"/>
          <w:sz w:val="24"/>
          <w:szCs w:val="24"/>
        </w:rPr>
        <w:t>.XX专业核心课程开发研究</w:t>
      </w:r>
    </w:p>
    <w:p w:rsidR="004F4C5A" w:rsidRPr="002E7929" w:rsidRDefault="00DA6DEE" w:rsidP="001670E3">
      <w:pPr>
        <w:rPr>
          <w:b/>
          <w:sz w:val="28"/>
          <w:szCs w:val="28"/>
        </w:rPr>
      </w:pPr>
      <w:r w:rsidRPr="002E7929">
        <w:rPr>
          <w:rFonts w:hint="eastAsia"/>
          <w:b/>
          <w:sz w:val="28"/>
          <w:szCs w:val="28"/>
        </w:rPr>
        <w:t>专题</w:t>
      </w:r>
      <w:r w:rsidR="001670E3" w:rsidRPr="002E7929">
        <w:rPr>
          <w:rFonts w:hint="eastAsia"/>
          <w:b/>
          <w:sz w:val="28"/>
          <w:szCs w:val="28"/>
        </w:rPr>
        <w:t>九</w:t>
      </w:r>
      <w:r w:rsidR="001670E3" w:rsidRPr="002E7929">
        <w:rPr>
          <w:rFonts w:hint="eastAsia"/>
          <w:b/>
          <w:sz w:val="28"/>
          <w:szCs w:val="28"/>
        </w:rPr>
        <w:t xml:space="preserve"> </w:t>
      </w:r>
      <w:r w:rsidRPr="002E7929">
        <w:rPr>
          <w:rFonts w:hint="eastAsia"/>
          <w:b/>
          <w:sz w:val="28"/>
          <w:szCs w:val="28"/>
        </w:rPr>
        <w:t xml:space="preserve"> </w:t>
      </w:r>
      <w:r w:rsidR="00F35A41" w:rsidRPr="002E7929">
        <w:rPr>
          <w:rFonts w:hint="eastAsia"/>
          <w:b/>
          <w:sz w:val="28"/>
          <w:szCs w:val="28"/>
        </w:rPr>
        <w:t>特色</w:t>
      </w:r>
      <w:r w:rsidRPr="002E7929">
        <w:rPr>
          <w:rFonts w:hint="eastAsia"/>
          <w:b/>
          <w:sz w:val="28"/>
          <w:szCs w:val="28"/>
        </w:rPr>
        <w:t>师范教育</w:t>
      </w:r>
    </w:p>
    <w:p w:rsidR="004F4C5A" w:rsidRPr="00EC4B15" w:rsidRDefault="002911CD" w:rsidP="00EC4B1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b/>
          <w:sz w:val="24"/>
          <w:szCs w:val="24"/>
        </w:rPr>
        <w:t>（一）</w:t>
      </w:r>
      <w:r w:rsidR="004F4C5A" w:rsidRPr="00EC4B15">
        <w:rPr>
          <w:rFonts w:asciiTheme="majorEastAsia" w:eastAsiaTheme="majorEastAsia" w:hAnsiTheme="majorEastAsia" w:hint="eastAsia"/>
          <w:b/>
          <w:sz w:val="24"/>
          <w:szCs w:val="24"/>
        </w:rPr>
        <w:t>师范生培养模式优化研究</w:t>
      </w:r>
    </w:p>
    <w:p w:rsidR="004F4C5A" w:rsidRPr="00EC4B15" w:rsidRDefault="0052282F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人工智能背景下小教专业人才培养模式改革研究</w:t>
      </w:r>
    </w:p>
    <w:p w:rsidR="004F4C5A" w:rsidRPr="00EC4B15" w:rsidRDefault="004F4C5A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.互联网+背景下师范</w:t>
      </w:r>
      <w:proofErr w:type="gramStart"/>
      <w:r w:rsidRPr="00EC4B15">
        <w:rPr>
          <w:rFonts w:asciiTheme="majorEastAsia" w:eastAsiaTheme="majorEastAsia" w:hAnsiTheme="majorEastAsia" w:hint="eastAsia"/>
          <w:sz w:val="24"/>
          <w:szCs w:val="24"/>
        </w:rPr>
        <w:t>生教育</w:t>
      </w:r>
      <w:proofErr w:type="gramEnd"/>
      <w:r w:rsidRPr="00EC4B15">
        <w:rPr>
          <w:rFonts w:asciiTheme="majorEastAsia" w:eastAsiaTheme="majorEastAsia" w:hAnsiTheme="majorEastAsia" w:hint="eastAsia"/>
          <w:sz w:val="24"/>
          <w:szCs w:val="24"/>
        </w:rPr>
        <w:t>实践改革研究</w:t>
      </w:r>
    </w:p>
    <w:p w:rsidR="004F4C5A" w:rsidRPr="00EC4B15" w:rsidRDefault="0052282F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新课程背景下小学语文、数学等学科教师培养模式研究</w:t>
      </w:r>
    </w:p>
    <w:p w:rsidR="000E66CD" w:rsidRPr="00EC4B15" w:rsidRDefault="0052282F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幼儿园、小学男教师市场需求及培养模式研究</w:t>
      </w:r>
    </w:p>
    <w:p w:rsidR="004F4C5A" w:rsidRPr="00B20BBA" w:rsidRDefault="002911CD" w:rsidP="00B20BBA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0BB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二）</w:t>
      </w:r>
      <w:r w:rsidR="004F4C5A" w:rsidRPr="00B20BBA">
        <w:rPr>
          <w:rFonts w:asciiTheme="majorEastAsia" w:eastAsiaTheme="majorEastAsia" w:hAnsiTheme="majorEastAsia" w:hint="eastAsia"/>
          <w:b/>
          <w:sz w:val="24"/>
          <w:szCs w:val="24"/>
        </w:rPr>
        <w:t>核心素养研究</w:t>
      </w:r>
    </w:p>
    <w:p w:rsidR="00701703" w:rsidRPr="00EC4B15" w:rsidRDefault="008C5D07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701703" w:rsidRPr="00EC4B15">
        <w:rPr>
          <w:rFonts w:asciiTheme="majorEastAsia" w:eastAsiaTheme="majorEastAsia" w:hAnsiTheme="majorEastAsia" w:hint="eastAsia"/>
          <w:sz w:val="24"/>
          <w:szCs w:val="24"/>
        </w:rPr>
        <w:t>高职院校小学教育专业学生核心素养培养研究</w:t>
      </w:r>
    </w:p>
    <w:p w:rsidR="00701703" w:rsidRPr="00EC4B15" w:rsidRDefault="008C5D07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701703" w:rsidRPr="00EC4B15">
        <w:rPr>
          <w:rFonts w:asciiTheme="majorEastAsia" w:eastAsiaTheme="majorEastAsia" w:hAnsiTheme="majorEastAsia" w:hint="eastAsia"/>
          <w:sz w:val="24"/>
          <w:szCs w:val="24"/>
        </w:rPr>
        <w:t>师范类高职学生职业能力培养研究</w:t>
      </w:r>
    </w:p>
    <w:p w:rsidR="00701703" w:rsidRPr="00EC4B15" w:rsidRDefault="008C5D07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701703" w:rsidRPr="00EC4B15">
        <w:rPr>
          <w:rFonts w:asciiTheme="majorEastAsia" w:eastAsiaTheme="majorEastAsia" w:hAnsiTheme="majorEastAsia" w:hint="eastAsia"/>
          <w:sz w:val="24"/>
          <w:szCs w:val="24"/>
        </w:rPr>
        <w:t>以立德树人为目标的高职学生职业素养培养研究</w:t>
      </w:r>
    </w:p>
    <w:p w:rsidR="0035398D" w:rsidRPr="0035398D" w:rsidRDefault="002911CD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5398D">
        <w:rPr>
          <w:rFonts w:asciiTheme="majorEastAsia" w:eastAsiaTheme="majorEastAsia" w:hAnsiTheme="majorEastAsia" w:hint="eastAsia"/>
          <w:b/>
          <w:sz w:val="24"/>
          <w:szCs w:val="24"/>
        </w:rPr>
        <w:t>（三）</w:t>
      </w:r>
      <w:r w:rsidR="00C87638" w:rsidRPr="0035398D">
        <w:rPr>
          <w:rFonts w:asciiTheme="majorEastAsia" w:eastAsiaTheme="majorEastAsia" w:hAnsiTheme="majorEastAsia" w:hint="eastAsia"/>
          <w:b/>
          <w:sz w:val="24"/>
          <w:szCs w:val="24"/>
        </w:rPr>
        <w:t>全科型人才培养</w:t>
      </w:r>
      <w:r w:rsidR="004F4C5A" w:rsidRPr="0035398D">
        <w:rPr>
          <w:rFonts w:asciiTheme="majorEastAsia" w:eastAsiaTheme="majorEastAsia" w:hAnsiTheme="majorEastAsia" w:hint="eastAsia"/>
          <w:b/>
          <w:sz w:val="24"/>
          <w:szCs w:val="24"/>
        </w:rPr>
        <w:t>培养研究</w:t>
      </w:r>
    </w:p>
    <w:p w:rsidR="004F4C5A" w:rsidRPr="00EC4B15" w:rsidRDefault="00256E0B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全科</w:t>
      </w:r>
      <w:proofErr w:type="gramStart"/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型小学</w:t>
      </w:r>
      <w:proofErr w:type="gramEnd"/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教师人才培养方案研究与实践</w:t>
      </w:r>
    </w:p>
    <w:p w:rsidR="004F4C5A" w:rsidRPr="00EC4B15" w:rsidRDefault="00256E0B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全科</w:t>
      </w:r>
      <w:proofErr w:type="gramStart"/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型小学</w:t>
      </w:r>
      <w:proofErr w:type="gramEnd"/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教师专业标准研究</w:t>
      </w:r>
    </w:p>
    <w:p w:rsidR="004F4C5A" w:rsidRPr="00EC4B15" w:rsidRDefault="00256E0B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3.</w:t>
      </w:r>
      <w:proofErr w:type="gramStart"/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融媒体</w:t>
      </w:r>
      <w:proofErr w:type="gramEnd"/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时代全科小学教师信息素养培养研究</w:t>
      </w:r>
    </w:p>
    <w:p w:rsidR="004F4C5A" w:rsidRPr="00EC4B15" w:rsidRDefault="00256E0B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小学全科教师艺术素养提升策略研究</w:t>
      </w:r>
    </w:p>
    <w:p w:rsidR="004F4C5A" w:rsidRPr="0035398D" w:rsidRDefault="002911CD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5398D">
        <w:rPr>
          <w:rFonts w:asciiTheme="majorEastAsia" w:eastAsiaTheme="majorEastAsia" w:hAnsiTheme="majorEastAsia" w:hint="eastAsia"/>
          <w:b/>
          <w:sz w:val="24"/>
          <w:szCs w:val="24"/>
        </w:rPr>
        <w:t>（四）</w:t>
      </w:r>
      <w:r w:rsidR="004F4C5A" w:rsidRPr="0035398D">
        <w:rPr>
          <w:rFonts w:asciiTheme="majorEastAsia" w:eastAsiaTheme="majorEastAsia" w:hAnsiTheme="majorEastAsia" w:hint="eastAsia"/>
          <w:b/>
          <w:sz w:val="24"/>
          <w:szCs w:val="24"/>
        </w:rPr>
        <w:t>专业课程建设研究</w:t>
      </w:r>
    </w:p>
    <w:p w:rsidR="004F4C5A" w:rsidRPr="00EC4B15" w:rsidRDefault="00874920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专业认证背景下专科层次小教专业的困境与对策研究</w:t>
      </w:r>
    </w:p>
    <w:p w:rsidR="004F4C5A" w:rsidRPr="00EC4B15" w:rsidRDefault="004F4C5A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C87638" w:rsidRPr="00EC4B15">
        <w:rPr>
          <w:rFonts w:asciiTheme="majorEastAsia" w:eastAsiaTheme="majorEastAsia" w:hAnsiTheme="majorEastAsia" w:hint="eastAsia"/>
          <w:sz w:val="24"/>
          <w:szCs w:val="24"/>
        </w:rPr>
        <w:t>师范专业</w:t>
      </w:r>
      <w:r w:rsidRPr="00EC4B15">
        <w:rPr>
          <w:rFonts w:asciiTheme="majorEastAsia" w:eastAsiaTheme="majorEastAsia" w:hAnsiTheme="majorEastAsia" w:hint="eastAsia"/>
          <w:sz w:val="24"/>
          <w:szCs w:val="24"/>
        </w:rPr>
        <w:t>中华优秀传统文化</w:t>
      </w:r>
      <w:proofErr w:type="gramStart"/>
      <w:r w:rsidRPr="00EC4B15">
        <w:rPr>
          <w:rFonts w:asciiTheme="majorEastAsia" w:eastAsiaTheme="majorEastAsia" w:hAnsiTheme="majorEastAsia" w:hint="eastAsia"/>
          <w:sz w:val="24"/>
          <w:szCs w:val="24"/>
        </w:rPr>
        <w:t>研</w:t>
      </w:r>
      <w:proofErr w:type="gramEnd"/>
      <w:r w:rsidRPr="00EC4B15">
        <w:rPr>
          <w:rFonts w:asciiTheme="majorEastAsia" w:eastAsiaTheme="majorEastAsia" w:hAnsiTheme="majorEastAsia" w:hint="eastAsia"/>
          <w:sz w:val="24"/>
          <w:szCs w:val="24"/>
        </w:rPr>
        <w:t>学旅行的课程开发与实施</w:t>
      </w:r>
    </w:p>
    <w:p w:rsidR="004F4C5A" w:rsidRPr="00EC4B15" w:rsidRDefault="00874920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高职院校小教专业课程体系与职业需求有效衔接的创新研究</w:t>
      </w:r>
    </w:p>
    <w:p w:rsidR="00B268D4" w:rsidRPr="00EC4B15" w:rsidRDefault="00B268D4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4.互联网+背景下小学教育专业写作课程教学模式创新研究</w:t>
      </w:r>
    </w:p>
    <w:p w:rsidR="00B268D4" w:rsidRPr="00EC4B15" w:rsidRDefault="00B268D4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5.新媒体环境下小学教育专业写作课程建设研究</w:t>
      </w:r>
    </w:p>
    <w:p w:rsidR="004430C1" w:rsidRPr="00EC4B15" w:rsidRDefault="00C87638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6.</w:t>
      </w:r>
      <w:r w:rsidR="0038618A" w:rsidRPr="00EC4B15">
        <w:rPr>
          <w:rFonts w:asciiTheme="majorEastAsia" w:eastAsiaTheme="majorEastAsia" w:hAnsiTheme="majorEastAsia" w:hint="eastAsia"/>
          <w:sz w:val="24"/>
          <w:szCs w:val="24"/>
        </w:rPr>
        <w:t>视觉语法理论指导下英语系师范专业特色课程建设</w:t>
      </w:r>
    </w:p>
    <w:p w:rsidR="004F4C5A" w:rsidRPr="0035398D" w:rsidRDefault="00F35A41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5398D">
        <w:rPr>
          <w:rFonts w:asciiTheme="majorEastAsia" w:eastAsiaTheme="majorEastAsia" w:hAnsiTheme="majorEastAsia" w:hint="eastAsia"/>
          <w:b/>
          <w:sz w:val="24"/>
          <w:szCs w:val="24"/>
        </w:rPr>
        <w:t>（五）</w:t>
      </w:r>
      <w:r w:rsidR="00C87638" w:rsidRPr="0035398D">
        <w:rPr>
          <w:rFonts w:asciiTheme="majorEastAsia" w:eastAsiaTheme="majorEastAsia" w:hAnsiTheme="majorEastAsia" w:hint="eastAsia"/>
          <w:b/>
          <w:sz w:val="24"/>
          <w:szCs w:val="24"/>
        </w:rPr>
        <w:t>师范专业</w:t>
      </w:r>
      <w:r w:rsidR="00464358" w:rsidRPr="0035398D">
        <w:rPr>
          <w:rFonts w:asciiTheme="majorEastAsia" w:eastAsiaTheme="majorEastAsia" w:hAnsiTheme="majorEastAsia" w:hint="eastAsia"/>
          <w:b/>
          <w:sz w:val="24"/>
          <w:szCs w:val="24"/>
        </w:rPr>
        <w:t>教育教学</w:t>
      </w:r>
      <w:r w:rsidR="004F4C5A" w:rsidRPr="0035398D">
        <w:rPr>
          <w:rFonts w:asciiTheme="majorEastAsia" w:eastAsiaTheme="majorEastAsia" w:hAnsiTheme="majorEastAsia" w:hint="eastAsia"/>
          <w:b/>
          <w:sz w:val="24"/>
          <w:szCs w:val="24"/>
        </w:rPr>
        <w:t>改革</w:t>
      </w:r>
      <w:r w:rsidR="00464358" w:rsidRPr="0035398D">
        <w:rPr>
          <w:rFonts w:asciiTheme="majorEastAsia" w:eastAsiaTheme="majorEastAsia" w:hAnsiTheme="majorEastAsia" w:hint="eastAsia"/>
          <w:b/>
          <w:sz w:val="24"/>
          <w:szCs w:val="24"/>
        </w:rPr>
        <w:t>与人才培养</w:t>
      </w:r>
    </w:p>
    <w:p w:rsidR="00514C06" w:rsidRPr="00EC4B15" w:rsidRDefault="003E72D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“互联网+”背景下师范</w:t>
      </w:r>
      <w:proofErr w:type="gramStart"/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生教育</w:t>
      </w:r>
      <w:proofErr w:type="gramEnd"/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实践改革研究</w:t>
      </w:r>
    </w:p>
    <w:p w:rsidR="0038618A" w:rsidRPr="00EC4B15" w:rsidRDefault="00B268D4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小学教育专业师范</w:t>
      </w:r>
      <w:proofErr w:type="gramStart"/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生职业</w:t>
      </w:r>
      <w:proofErr w:type="gramEnd"/>
      <w:r w:rsidR="004F4C5A" w:rsidRPr="00EC4B15">
        <w:rPr>
          <w:rFonts w:asciiTheme="majorEastAsia" w:eastAsiaTheme="majorEastAsia" w:hAnsiTheme="majorEastAsia" w:hint="eastAsia"/>
          <w:sz w:val="24"/>
          <w:szCs w:val="24"/>
        </w:rPr>
        <w:t>技能训练与考核体系构建研究</w:t>
      </w:r>
    </w:p>
    <w:p w:rsidR="00AF01E9" w:rsidRPr="00EC4B15" w:rsidRDefault="003E72D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AF01E9" w:rsidRPr="00EC4B15">
        <w:rPr>
          <w:rFonts w:asciiTheme="majorEastAsia" w:eastAsiaTheme="majorEastAsia" w:hAnsiTheme="majorEastAsia" w:hint="eastAsia"/>
          <w:sz w:val="24"/>
          <w:szCs w:val="24"/>
        </w:rPr>
        <w:t>．高职高专学前教育专业生源质量调查与分析研究</w:t>
      </w:r>
    </w:p>
    <w:p w:rsidR="00AF01E9" w:rsidRPr="00EC4B15" w:rsidRDefault="003E72D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AF01E9" w:rsidRPr="00EC4B15">
        <w:rPr>
          <w:rFonts w:asciiTheme="majorEastAsia" w:eastAsiaTheme="majorEastAsia" w:hAnsiTheme="majorEastAsia" w:hint="eastAsia"/>
          <w:sz w:val="24"/>
          <w:szCs w:val="24"/>
        </w:rPr>
        <w:t>．学前教育专业初中起点五年制专科培养模式研究</w:t>
      </w:r>
    </w:p>
    <w:p w:rsidR="00AF01E9" w:rsidRPr="00EC4B15" w:rsidRDefault="003E72D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AF01E9" w:rsidRPr="00EC4B15">
        <w:rPr>
          <w:rFonts w:asciiTheme="majorEastAsia" w:eastAsiaTheme="majorEastAsia" w:hAnsiTheme="majorEastAsia" w:hint="eastAsia"/>
          <w:sz w:val="24"/>
          <w:szCs w:val="24"/>
        </w:rPr>
        <w:t>. 学前教育专业</w:t>
      </w:r>
      <w:proofErr w:type="gramStart"/>
      <w:r w:rsidR="00AF01E9" w:rsidRPr="00EC4B15">
        <w:rPr>
          <w:rFonts w:asciiTheme="majorEastAsia" w:eastAsiaTheme="majorEastAsia" w:hAnsiTheme="majorEastAsia" w:hint="eastAsia"/>
          <w:sz w:val="24"/>
          <w:szCs w:val="24"/>
        </w:rPr>
        <w:t>岗证赛课程</w:t>
      </w:r>
      <w:proofErr w:type="gramEnd"/>
      <w:r w:rsidR="00AF01E9" w:rsidRPr="00EC4B15">
        <w:rPr>
          <w:rFonts w:asciiTheme="majorEastAsia" w:eastAsiaTheme="majorEastAsia" w:hAnsiTheme="majorEastAsia" w:hint="eastAsia"/>
          <w:sz w:val="24"/>
          <w:szCs w:val="24"/>
        </w:rPr>
        <w:t>融合实践教学体系建设的探索与实践</w:t>
      </w:r>
    </w:p>
    <w:p w:rsidR="00AF01E9" w:rsidRPr="00EC4B15" w:rsidRDefault="003E72D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AF01E9" w:rsidRPr="00EC4B15">
        <w:rPr>
          <w:rFonts w:asciiTheme="majorEastAsia" w:eastAsiaTheme="majorEastAsia" w:hAnsiTheme="majorEastAsia" w:hint="eastAsia"/>
          <w:sz w:val="24"/>
          <w:szCs w:val="24"/>
        </w:rPr>
        <w:t>.基于智慧教学环境的学前教育专业实</w:t>
      </w:r>
      <w:proofErr w:type="gramStart"/>
      <w:r w:rsidR="00AF01E9" w:rsidRPr="00EC4B15">
        <w:rPr>
          <w:rFonts w:asciiTheme="majorEastAsia" w:eastAsiaTheme="majorEastAsia" w:hAnsiTheme="majorEastAsia" w:hint="eastAsia"/>
          <w:sz w:val="24"/>
          <w:szCs w:val="24"/>
        </w:rPr>
        <w:t>训教学创新</w:t>
      </w:r>
      <w:proofErr w:type="gramEnd"/>
      <w:r w:rsidR="00AF01E9" w:rsidRPr="00EC4B15">
        <w:rPr>
          <w:rFonts w:asciiTheme="majorEastAsia" w:eastAsiaTheme="majorEastAsia" w:hAnsiTheme="majorEastAsia" w:hint="eastAsia"/>
          <w:sz w:val="24"/>
          <w:szCs w:val="24"/>
        </w:rPr>
        <w:t>与实践</w:t>
      </w:r>
    </w:p>
    <w:p w:rsidR="00AF01E9" w:rsidRPr="00EC4B15" w:rsidRDefault="003E72D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AF01E9" w:rsidRPr="00EC4B15">
        <w:rPr>
          <w:rFonts w:asciiTheme="majorEastAsia" w:eastAsiaTheme="majorEastAsia" w:hAnsiTheme="majorEastAsia" w:hint="eastAsia"/>
          <w:sz w:val="24"/>
          <w:szCs w:val="24"/>
        </w:rPr>
        <w:t>. 1+X证书制度改革背景下学前教育专业产教融合协同育人模式探究</w:t>
      </w:r>
    </w:p>
    <w:p w:rsidR="00AF01E9" w:rsidRPr="00EC4B15" w:rsidRDefault="003E72D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AF01E9" w:rsidRPr="00EC4B15">
        <w:rPr>
          <w:rFonts w:asciiTheme="majorEastAsia" w:eastAsiaTheme="majorEastAsia" w:hAnsiTheme="majorEastAsia" w:hint="eastAsia"/>
          <w:sz w:val="24"/>
          <w:szCs w:val="24"/>
        </w:rPr>
        <w:t>.新时代立德树人视角下学前教育人才培养的创新实践研究</w:t>
      </w:r>
    </w:p>
    <w:p w:rsidR="007B2FED" w:rsidRPr="00EC4B15" w:rsidRDefault="003E72D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9.</w:t>
      </w:r>
      <w:r w:rsidR="007B2FED" w:rsidRPr="00EC4B15">
        <w:rPr>
          <w:rFonts w:asciiTheme="majorEastAsia" w:eastAsiaTheme="majorEastAsia" w:hAnsiTheme="majorEastAsia" w:hint="eastAsia"/>
          <w:sz w:val="24"/>
          <w:szCs w:val="24"/>
        </w:rPr>
        <w:t>关于“课证融合”教学模式的XX教师教育类课程改革研究</w:t>
      </w:r>
    </w:p>
    <w:p w:rsidR="00AF01E9" w:rsidRPr="0035398D" w:rsidRDefault="00CD1641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5398D">
        <w:rPr>
          <w:rFonts w:asciiTheme="majorEastAsia" w:eastAsiaTheme="majorEastAsia" w:hAnsiTheme="majorEastAsia" w:hint="eastAsia"/>
          <w:b/>
          <w:sz w:val="24"/>
          <w:szCs w:val="24"/>
        </w:rPr>
        <w:t>（六）</w:t>
      </w:r>
      <w:r w:rsidR="00464358" w:rsidRPr="0035398D">
        <w:rPr>
          <w:rFonts w:asciiTheme="majorEastAsia" w:eastAsiaTheme="majorEastAsia" w:hAnsiTheme="majorEastAsia" w:hint="eastAsia"/>
          <w:b/>
          <w:sz w:val="24"/>
          <w:szCs w:val="24"/>
        </w:rPr>
        <w:t>师范专业</w:t>
      </w:r>
      <w:r w:rsidR="00AF01E9" w:rsidRPr="0035398D">
        <w:rPr>
          <w:rFonts w:asciiTheme="majorEastAsia" w:eastAsiaTheme="majorEastAsia" w:hAnsiTheme="majorEastAsia" w:hint="eastAsia"/>
          <w:b/>
          <w:sz w:val="24"/>
          <w:szCs w:val="24"/>
        </w:rPr>
        <w:t>学生职业素养培养研究</w:t>
      </w:r>
    </w:p>
    <w:p w:rsidR="00AF01E9" w:rsidRPr="00EC4B15" w:rsidRDefault="00AF01E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464358" w:rsidRPr="00EC4B15">
        <w:rPr>
          <w:rFonts w:asciiTheme="majorEastAsia" w:eastAsiaTheme="majorEastAsia" w:hAnsiTheme="majorEastAsia" w:hint="eastAsia"/>
          <w:sz w:val="24"/>
          <w:szCs w:val="24"/>
        </w:rPr>
        <w:t>大</w:t>
      </w:r>
      <w:r w:rsidRPr="00EC4B15">
        <w:rPr>
          <w:rFonts w:asciiTheme="majorEastAsia" w:eastAsiaTheme="majorEastAsia" w:hAnsiTheme="majorEastAsia" w:hint="eastAsia"/>
          <w:sz w:val="24"/>
          <w:szCs w:val="24"/>
        </w:rPr>
        <w:t>学生创新创业素质培养研究</w:t>
      </w:r>
    </w:p>
    <w:p w:rsidR="00AF01E9" w:rsidRPr="00EC4B15" w:rsidRDefault="00AF01E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464358" w:rsidRPr="00EC4B15">
        <w:rPr>
          <w:rFonts w:asciiTheme="majorEastAsia" w:eastAsiaTheme="majorEastAsia" w:hAnsiTheme="majorEastAsia" w:hint="eastAsia"/>
          <w:sz w:val="24"/>
          <w:szCs w:val="24"/>
        </w:rPr>
        <w:t>师范（学前教育、小学教育等）</w:t>
      </w:r>
      <w:r w:rsidRPr="00EC4B15">
        <w:rPr>
          <w:rFonts w:asciiTheme="majorEastAsia" w:eastAsiaTheme="majorEastAsia" w:hAnsiTheme="majorEastAsia" w:hint="eastAsia"/>
          <w:sz w:val="24"/>
          <w:szCs w:val="24"/>
        </w:rPr>
        <w:t>专业学生专业素养培养研究</w:t>
      </w:r>
    </w:p>
    <w:p w:rsidR="000E66CD" w:rsidRPr="00EC4B15" w:rsidRDefault="004E49C7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0E66CD" w:rsidRPr="00EC4B15">
        <w:rPr>
          <w:rFonts w:asciiTheme="majorEastAsia" w:eastAsiaTheme="majorEastAsia" w:hAnsiTheme="majorEastAsia" w:hint="eastAsia"/>
          <w:sz w:val="24"/>
          <w:szCs w:val="24"/>
        </w:rPr>
        <w:t>.高校师范专业认证的总体设计及实践探索</w:t>
      </w:r>
    </w:p>
    <w:p w:rsidR="000E66CD" w:rsidRPr="00EC4B15" w:rsidRDefault="004E49C7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4</w:t>
      </w:r>
      <w:r w:rsidR="000E66CD" w:rsidRPr="00EC4B15">
        <w:rPr>
          <w:rFonts w:asciiTheme="majorEastAsia" w:eastAsiaTheme="majorEastAsia" w:hAnsiTheme="majorEastAsia" w:hint="eastAsia"/>
          <w:sz w:val="24"/>
          <w:szCs w:val="24"/>
        </w:rPr>
        <w:t>.师范专业认证视域下高校人才培养研究</w:t>
      </w:r>
    </w:p>
    <w:p w:rsidR="000E66CD" w:rsidRPr="00EC4B15" w:rsidRDefault="004E49C7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0E66CD" w:rsidRPr="00EC4B15">
        <w:rPr>
          <w:rFonts w:asciiTheme="majorEastAsia" w:eastAsiaTheme="majorEastAsia" w:hAnsiTheme="majorEastAsia" w:hint="eastAsia"/>
          <w:sz w:val="24"/>
          <w:szCs w:val="24"/>
        </w:rPr>
        <w:t>.基于教育教学能力考核的教师资格考试面试研究</w:t>
      </w:r>
    </w:p>
    <w:p w:rsidR="000E66CD" w:rsidRPr="00EC4B15" w:rsidRDefault="004E49C7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</w:t>
      </w:r>
      <w:r w:rsidR="000E66CD" w:rsidRPr="00EC4B15">
        <w:rPr>
          <w:rFonts w:asciiTheme="majorEastAsia" w:eastAsiaTheme="majorEastAsia" w:hAnsiTheme="majorEastAsia" w:hint="eastAsia"/>
          <w:sz w:val="24"/>
          <w:szCs w:val="24"/>
        </w:rPr>
        <w:t xml:space="preserve"> 师范教育课程建设的取向与依据——以教师资格考试为视角</w:t>
      </w:r>
    </w:p>
    <w:p w:rsidR="003864CC" w:rsidRPr="00EC4B15" w:rsidRDefault="004E49C7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35207A" w:rsidRPr="00EC4B1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3864CC" w:rsidRPr="00EC4B15">
        <w:rPr>
          <w:rFonts w:asciiTheme="majorEastAsia" w:eastAsiaTheme="majorEastAsia" w:hAnsiTheme="majorEastAsia" w:hint="eastAsia"/>
          <w:sz w:val="24"/>
          <w:szCs w:val="24"/>
        </w:rPr>
        <w:t>学前专业课程设置与教师资格证考试制度的建设研究</w:t>
      </w:r>
    </w:p>
    <w:p w:rsidR="00464358" w:rsidRPr="0035398D" w:rsidRDefault="00464358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5398D">
        <w:rPr>
          <w:rFonts w:asciiTheme="majorEastAsia" w:eastAsiaTheme="majorEastAsia" w:hAnsiTheme="majorEastAsia" w:hint="eastAsia"/>
          <w:b/>
          <w:sz w:val="24"/>
          <w:szCs w:val="24"/>
        </w:rPr>
        <w:t>（七）师范专业师资队伍建设</w:t>
      </w:r>
    </w:p>
    <w:p w:rsidR="00C87638" w:rsidRPr="00EC4B15" w:rsidRDefault="003E72D9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398D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C87638" w:rsidRPr="00EC4B15">
        <w:rPr>
          <w:rFonts w:asciiTheme="majorEastAsia" w:eastAsiaTheme="majorEastAsia" w:hAnsiTheme="majorEastAsia" w:hint="eastAsia"/>
          <w:sz w:val="24"/>
          <w:szCs w:val="24"/>
        </w:rPr>
        <w:t>“互联网+”背景下教师专业成长研究</w:t>
      </w:r>
    </w:p>
    <w:p w:rsidR="00C87638" w:rsidRPr="00EC4B15" w:rsidRDefault="00464358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C87638" w:rsidRPr="00EC4B15">
        <w:rPr>
          <w:rFonts w:asciiTheme="majorEastAsia" w:eastAsiaTheme="majorEastAsia" w:hAnsiTheme="majorEastAsia" w:hint="eastAsia"/>
          <w:sz w:val="24"/>
          <w:szCs w:val="24"/>
        </w:rPr>
        <w:t>学前教育专业教师团队建设的策略与方法研究</w:t>
      </w:r>
    </w:p>
    <w:p w:rsidR="00AF01E9" w:rsidRPr="00EC4B15" w:rsidRDefault="00464358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C87638" w:rsidRPr="00EC4B15">
        <w:rPr>
          <w:rFonts w:asciiTheme="majorEastAsia" w:eastAsiaTheme="majorEastAsia" w:hAnsiTheme="majorEastAsia" w:hint="eastAsia"/>
          <w:sz w:val="24"/>
          <w:szCs w:val="24"/>
        </w:rPr>
        <w:t>.基于卓越教师培养计划的学前教育双师</w:t>
      </w:r>
      <w:proofErr w:type="gramStart"/>
      <w:r w:rsidR="00C87638" w:rsidRPr="00EC4B15">
        <w:rPr>
          <w:rFonts w:asciiTheme="majorEastAsia" w:eastAsiaTheme="majorEastAsia" w:hAnsiTheme="majorEastAsia" w:hint="eastAsia"/>
          <w:sz w:val="24"/>
          <w:szCs w:val="24"/>
        </w:rPr>
        <w:t>型教师</w:t>
      </w:r>
      <w:proofErr w:type="gramEnd"/>
      <w:r w:rsidR="00C87638" w:rsidRPr="00EC4B15">
        <w:rPr>
          <w:rFonts w:asciiTheme="majorEastAsia" w:eastAsiaTheme="majorEastAsia" w:hAnsiTheme="majorEastAsia" w:hint="eastAsia"/>
          <w:sz w:val="24"/>
          <w:szCs w:val="24"/>
        </w:rPr>
        <w:t>培养模式探究</w:t>
      </w:r>
    </w:p>
    <w:p w:rsidR="00242F37" w:rsidRPr="00CB2ED7" w:rsidRDefault="00BF3D30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B2ED7">
        <w:rPr>
          <w:rFonts w:asciiTheme="majorEastAsia" w:eastAsiaTheme="majorEastAsia" w:hAnsiTheme="majorEastAsia" w:hint="eastAsia"/>
          <w:b/>
          <w:sz w:val="28"/>
          <w:szCs w:val="28"/>
        </w:rPr>
        <w:t>专题</w:t>
      </w:r>
      <w:r w:rsidR="002E7929" w:rsidRPr="00CB2ED7">
        <w:rPr>
          <w:rFonts w:asciiTheme="majorEastAsia" w:eastAsiaTheme="majorEastAsia" w:hAnsiTheme="majorEastAsia" w:hint="eastAsia"/>
          <w:b/>
          <w:sz w:val="28"/>
          <w:szCs w:val="28"/>
        </w:rPr>
        <w:t xml:space="preserve">十 </w:t>
      </w:r>
      <w:r w:rsidRPr="00CB2ED7">
        <w:rPr>
          <w:rFonts w:asciiTheme="majorEastAsia" w:eastAsiaTheme="majorEastAsia" w:hAnsiTheme="majorEastAsia" w:hint="eastAsia"/>
          <w:b/>
          <w:sz w:val="28"/>
          <w:szCs w:val="28"/>
        </w:rPr>
        <w:t>高等</w:t>
      </w:r>
      <w:r w:rsidR="00242F37" w:rsidRPr="00CB2ED7">
        <w:rPr>
          <w:rFonts w:asciiTheme="majorEastAsia" w:eastAsiaTheme="majorEastAsia" w:hAnsiTheme="majorEastAsia" w:hint="eastAsia"/>
          <w:b/>
          <w:sz w:val="28"/>
          <w:szCs w:val="28"/>
        </w:rPr>
        <w:t>职业教育</w:t>
      </w:r>
      <w:r w:rsidR="002911CD" w:rsidRPr="00CB2ED7">
        <w:rPr>
          <w:rFonts w:asciiTheme="majorEastAsia" w:eastAsiaTheme="majorEastAsia" w:hAnsiTheme="majorEastAsia" w:hint="eastAsia"/>
          <w:b/>
          <w:sz w:val="28"/>
          <w:szCs w:val="28"/>
        </w:rPr>
        <w:t>探索</w:t>
      </w:r>
    </w:p>
    <w:p w:rsidR="00242F37" w:rsidRPr="00CB2ED7" w:rsidRDefault="00351FC2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2ED7">
        <w:rPr>
          <w:rFonts w:asciiTheme="majorEastAsia" w:eastAsiaTheme="majorEastAsia" w:hAnsiTheme="majorEastAsia" w:hint="eastAsia"/>
          <w:sz w:val="24"/>
          <w:szCs w:val="24"/>
        </w:rPr>
        <w:t>（一）</w:t>
      </w:r>
      <w:r w:rsidR="001F63AD" w:rsidRPr="00CB2ED7">
        <w:rPr>
          <w:rFonts w:asciiTheme="majorEastAsia" w:eastAsiaTheme="majorEastAsia" w:hAnsiTheme="majorEastAsia" w:hint="eastAsia"/>
          <w:sz w:val="24"/>
          <w:szCs w:val="24"/>
        </w:rPr>
        <w:t>高职</w:t>
      </w:r>
      <w:r w:rsidR="00242F37" w:rsidRPr="00CB2ED7">
        <w:rPr>
          <w:rFonts w:asciiTheme="majorEastAsia" w:eastAsiaTheme="majorEastAsia" w:hAnsiTheme="majorEastAsia" w:hint="eastAsia"/>
          <w:sz w:val="24"/>
          <w:szCs w:val="24"/>
        </w:rPr>
        <w:t>专业</w:t>
      </w:r>
      <w:r w:rsidR="0035207A" w:rsidRPr="00CB2ED7">
        <w:rPr>
          <w:rFonts w:asciiTheme="majorEastAsia" w:eastAsiaTheme="majorEastAsia" w:hAnsiTheme="majorEastAsia" w:hint="eastAsia"/>
          <w:sz w:val="24"/>
          <w:szCs w:val="24"/>
        </w:rPr>
        <w:t>建设与教学改革</w:t>
      </w:r>
    </w:p>
    <w:p w:rsidR="00EE21EA" w:rsidRPr="00EC4B15" w:rsidRDefault="00EE21EA" w:rsidP="00EC4B15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.国家职业教育改革背景下高职校企合作发展研究</w:t>
      </w:r>
    </w:p>
    <w:p w:rsidR="00EE21EA" w:rsidRPr="00EC4B15" w:rsidRDefault="00EE21EA" w:rsidP="00EC4B15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.高等职业教育“1+X证书”制度的实施路径研究</w:t>
      </w:r>
    </w:p>
    <w:p w:rsidR="00EE21EA" w:rsidRPr="00EC4B15" w:rsidRDefault="00EE21EA" w:rsidP="00EC4B15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3.国家职业教育改革实施方案背景下高职院校绩效考核制度改革研究</w:t>
      </w:r>
    </w:p>
    <w:p w:rsidR="00EE21EA" w:rsidRPr="00EC4B15" w:rsidRDefault="00EE21EA" w:rsidP="00EC4B15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4.《国家职业教育改革实施方案》背景下高职院校深化产教融合实践路径</w:t>
      </w:r>
    </w:p>
    <w:p w:rsidR="00EE21EA" w:rsidRPr="00EC4B15" w:rsidRDefault="00EE21EA" w:rsidP="00EC4B15">
      <w:pPr>
        <w:pStyle w:val="a4"/>
        <w:widowControl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5.高职院校理论课专题式教学与实践教学有机结合之探索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6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互联网+时代高职</w:t>
      </w:r>
      <w:r w:rsidR="0035207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专业发展走向研究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7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新时代职业院校</w:t>
      </w:r>
      <w:r w:rsidR="0035207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专业可持续发展研究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8.</w:t>
      </w:r>
      <w:r w:rsidR="0035207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专业教学资源库的构建与应用研究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9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高等职业院校</w:t>
      </w:r>
      <w:r w:rsidR="0035207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专业教学标准研究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0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信息化教学手段在</w:t>
      </w:r>
      <w:r w:rsidR="0035207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专业课堂教学中有效运用的课例研究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1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通识教育背景下</w:t>
      </w:r>
      <w:r w:rsidR="0035207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类课程的创新与探索研究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2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产教融合模式下高职课程开发与实践研究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3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高职文科专业“信息化课堂”教学模式探索与实践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4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高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职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“产教融合”背景下的</w:t>
      </w:r>
      <w:r w:rsidR="0035207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专业实践教学研究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5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基于成果导向的高职</w:t>
      </w:r>
      <w:r w:rsidR="0035207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专业教学设计创新与实施路径研究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6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基于成果导向教育理念</w:t>
      </w:r>
      <w:r w:rsidR="0035207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专业课程混合式教学模式的实践研究</w:t>
      </w:r>
    </w:p>
    <w:p w:rsidR="002F5FA1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7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高职**学科课程混合式教学模式改革的实证研究</w:t>
      </w:r>
    </w:p>
    <w:p w:rsidR="002F5FA1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8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基于OBE理念的高职**专业课程开发与实践研究</w:t>
      </w:r>
    </w:p>
    <w:p w:rsidR="007649E4" w:rsidRPr="00EC4B15" w:rsidRDefault="007649E4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D66BD" w:rsidRPr="00EC4B15">
        <w:rPr>
          <w:rFonts w:asciiTheme="majorEastAsia" w:eastAsiaTheme="majorEastAsia" w:hAnsiTheme="majorEastAsia" w:hint="eastAsia"/>
          <w:sz w:val="24"/>
          <w:szCs w:val="24"/>
        </w:rPr>
        <w:t>9</w:t>
      </w:r>
      <w:r w:rsidRPr="00EC4B15">
        <w:rPr>
          <w:rFonts w:asciiTheme="majorEastAsia" w:eastAsiaTheme="majorEastAsia" w:hAnsiTheme="majorEastAsia" w:hint="eastAsia"/>
          <w:sz w:val="24"/>
          <w:szCs w:val="24"/>
        </w:rPr>
        <w:t>.高职课堂教学模式及其教学效果评价体系研究</w:t>
      </w:r>
    </w:p>
    <w:p w:rsidR="002F5FA1" w:rsidRPr="00EC4B15" w:rsidRDefault="000D66BD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7649E4" w:rsidRPr="00EC4B15">
        <w:rPr>
          <w:rFonts w:asciiTheme="majorEastAsia" w:eastAsiaTheme="majorEastAsia" w:hAnsiTheme="majorEastAsia" w:hint="eastAsia"/>
          <w:sz w:val="24"/>
          <w:szCs w:val="24"/>
        </w:rPr>
        <w:t>.高职基于知识</w:t>
      </w:r>
      <w:r w:rsidRPr="00EC4B1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649E4" w:rsidRPr="00EC4B15">
        <w:rPr>
          <w:rFonts w:asciiTheme="majorEastAsia" w:eastAsiaTheme="majorEastAsia" w:hAnsiTheme="majorEastAsia" w:hint="eastAsia"/>
          <w:sz w:val="24"/>
          <w:szCs w:val="24"/>
        </w:rPr>
        <w:t>能力</w:t>
      </w:r>
      <w:r w:rsidRPr="00EC4B1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649E4" w:rsidRPr="00EC4B15">
        <w:rPr>
          <w:rFonts w:asciiTheme="majorEastAsia" w:eastAsiaTheme="majorEastAsia" w:hAnsiTheme="majorEastAsia" w:hint="eastAsia"/>
          <w:sz w:val="24"/>
          <w:szCs w:val="24"/>
        </w:rPr>
        <w:t xml:space="preserve">素质协调发展的学生考核评价方式与实践 </w:t>
      </w:r>
    </w:p>
    <w:p w:rsidR="002F5FA1" w:rsidRPr="0035398D" w:rsidRDefault="00CD1641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5398D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二）</w:t>
      </w:r>
      <w:r w:rsidR="001F63AD" w:rsidRPr="0035398D">
        <w:rPr>
          <w:rFonts w:asciiTheme="majorEastAsia" w:eastAsiaTheme="majorEastAsia" w:hAnsiTheme="majorEastAsia" w:hint="eastAsia"/>
          <w:b/>
          <w:sz w:val="24"/>
          <w:szCs w:val="24"/>
        </w:rPr>
        <w:t>高职</w:t>
      </w:r>
      <w:r w:rsidR="002F5FA1" w:rsidRPr="0035398D">
        <w:rPr>
          <w:rFonts w:asciiTheme="majorEastAsia" w:eastAsiaTheme="majorEastAsia" w:hAnsiTheme="majorEastAsia" w:hint="eastAsia"/>
          <w:b/>
          <w:sz w:val="24"/>
          <w:szCs w:val="24"/>
        </w:rPr>
        <w:t>教师发展</w:t>
      </w:r>
    </w:p>
    <w:p w:rsidR="002F5FA1" w:rsidRPr="00EC4B15" w:rsidRDefault="000D66BD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高职</w:t>
      </w:r>
      <w:proofErr w:type="gramStart"/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职</w:t>
      </w:r>
      <w:proofErr w:type="gramEnd"/>
      <w:r w:rsidR="00795861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（某学科或专业）类专业教师教学能力提升研究</w:t>
      </w:r>
    </w:p>
    <w:p w:rsidR="00242F37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高职“双师型”教师队伍建设问题分析及对策研究</w:t>
      </w:r>
    </w:p>
    <w:p w:rsidR="002F5FA1" w:rsidRPr="00EC4B15" w:rsidRDefault="000D66BD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高职教师职业成长研究</w:t>
      </w:r>
    </w:p>
    <w:p w:rsidR="002F5FA1" w:rsidRPr="00EC4B15" w:rsidRDefault="005A6453" w:rsidP="00EC4B15">
      <w:pPr>
        <w:pStyle w:val="a4"/>
        <w:widowControl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0D66BD" w:rsidRPr="00EC4B1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38618A" w:rsidRPr="00EC4B15">
        <w:rPr>
          <w:rFonts w:asciiTheme="majorEastAsia" w:eastAsiaTheme="majorEastAsia" w:hAnsiTheme="majorEastAsia" w:hint="eastAsia"/>
          <w:sz w:val="24"/>
          <w:szCs w:val="24"/>
        </w:rPr>
        <w:t>新时代高职院校xx专业教师核心素养发展研究</w:t>
      </w:r>
    </w:p>
    <w:p w:rsidR="005A6453" w:rsidRPr="00EC4B15" w:rsidRDefault="005A6453" w:rsidP="00EC4B15">
      <w:pPr>
        <w:pStyle w:val="a4"/>
        <w:widowControl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5.产教融合背景下高职院校教师专业发展途径研究</w:t>
      </w:r>
    </w:p>
    <w:p w:rsidR="009F129C" w:rsidRPr="00EC4B15" w:rsidRDefault="009F129C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6.基于</w:t>
      </w:r>
      <w:r w:rsidR="009C7DB9" w:rsidRPr="00EC4B15">
        <w:rPr>
          <w:rFonts w:asciiTheme="majorEastAsia" w:eastAsiaTheme="majorEastAsia" w:hAnsiTheme="majorEastAsia" w:hint="eastAsia"/>
          <w:sz w:val="24"/>
          <w:szCs w:val="24"/>
        </w:rPr>
        <w:t>BLOG的</w:t>
      </w:r>
      <w:r w:rsidRPr="00EC4B15">
        <w:rPr>
          <w:rFonts w:asciiTheme="majorEastAsia" w:eastAsiaTheme="majorEastAsia" w:hAnsiTheme="majorEastAsia" w:hint="eastAsia"/>
          <w:sz w:val="24"/>
          <w:szCs w:val="24"/>
        </w:rPr>
        <w:t>高职</w:t>
      </w:r>
      <w:r w:rsidR="009C7DB9" w:rsidRPr="00EC4B15">
        <w:rPr>
          <w:rFonts w:asciiTheme="majorEastAsia" w:eastAsiaTheme="majorEastAsia" w:hAnsiTheme="majorEastAsia" w:hint="eastAsia"/>
          <w:sz w:val="24"/>
          <w:szCs w:val="24"/>
        </w:rPr>
        <w:t>教师终身学习模式的实证研究</w:t>
      </w:r>
    </w:p>
    <w:p w:rsidR="002F5FA1" w:rsidRPr="0035398D" w:rsidRDefault="00CD1641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5398D">
        <w:rPr>
          <w:rFonts w:asciiTheme="majorEastAsia" w:eastAsiaTheme="majorEastAsia" w:hAnsiTheme="majorEastAsia" w:hint="eastAsia"/>
          <w:b/>
          <w:sz w:val="24"/>
          <w:szCs w:val="24"/>
        </w:rPr>
        <w:t>（三）</w:t>
      </w:r>
      <w:r w:rsidR="001F63AD" w:rsidRPr="0035398D">
        <w:rPr>
          <w:rFonts w:asciiTheme="majorEastAsia" w:eastAsiaTheme="majorEastAsia" w:hAnsiTheme="majorEastAsia" w:hint="eastAsia"/>
          <w:b/>
          <w:sz w:val="24"/>
          <w:szCs w:val="24"/>
        </w:rPr>
        <w:t>高职</w:t>
      </w:r>
      <w:r w:rsidRPr="0035398D">
        <w:rPr>
          <w:rFonts w:asciiTheme="majorEastAsia" w:eastAsiaTheme="majorEastAsia" w:hAnsiTheme="majorEastAsia" w:hint="eastAsia"/>
          <w:b/>
          <w:sz w:val="24"/>
          <w:szCs w:val="24"/>
        </w:rPr>
        <w:t>人才</w:t>
      </w:r>
      <w:r w:rsidR="002F5FA1" w:rsidRPr="0035398D">
        <w:rPr>
          <w:rFonts w:asciiTheme="majorEastAsia" w:eastAsiaTheme="majorEastAsia" w:hAnsiTheme="majorEastAsia" w:hint="eastAsia"/>
          <w:b/>
          <w:sz w:val="24"/>
          <w:szCs w:val="24"/>
        </w:rPr>
        <w:t>培养</w:t>
      </w:r>
    </w:p>
    <w:p w:rsidR="002F5FA1" w:rsidRPr="00EC4B15" w:rsidRDefault="00456D97" w:rsidP="0035398D">
      <w:pPr>
        <w:pStyle w:val="a4"/>
        <w:adjustRightInd w:val="0"/>
        <w:snapToGrid w:val="0"/>
        <w:spacing w:line="360" w:lineRule="auto"/>
        <w:ind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基于成果导向教育的高职院校学生核心能力培养策略研究</w:t>
      </w:r>
    </w:p>
    <w:p w:rsidR="002F5FA1" w:rsidRPr="00EC4B15" w:rsidRDefault="00456D97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新时代职业院校</w:t>
      </w:r>
      <w:r w:rsidR="0077312D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专业学生综合能力培养模式探究</w:t>
      </w:r>
    </w:p>
    <w:p w:rsidR="002F5FA1" w:rsidRPr="00EC4B15" w:rsidRDefault="00456D97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基于项目教学的高</w:t>
      </w:r>
      <w:r w:rsidR="0077312D" w:rsidRPr="00EC4B15">
        <w:rPr>
          <w:rFonts w:asciiTheme="majorEastAsia" w:eastAsiaTheme="majorEastAsia" w:hAnsiTheme="majorEastAsia" w:hint="eastAsia"/>
          <w:sz w:val="24"/>
          <w:szCs w:val="24"/>
        </w:rPr>
        <w:t>职XX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专业学生能力培养研究</w:t>
      </w:r>
    </w:p>
    <w:p w:rsidR="002F5FA1" w:rsidRPr="00EC4B15" w:rsidRDefault="00456D97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新媒体素养作为</w:t>
      </w:r>
      <w:r w:rsidR="0077312D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专业学生关键能力的培养路径、模式及策略研究</w:t>
      </w:r>
    </w:p>
    <w:p w:rsidR="002F5FA1" w:rsidRPr="00EC4B15" w:rsidRDefault="00456D97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5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高职</w:t>
      </w:r>
      <w:r w:rsidR="005424A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专业学生职业核心素养构成及培养路径研究</w:t>
      </w:r>
    </w:p>
    <w:p w:rsidR="002F5FA1" w:rsidRPr="00EC4B15" w:rsidRDefault="00456D97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6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深化产教融合背景下高职院校</w:t>
      </w:r>
      <w:r w:rsidR="005424A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专业创新创业教育实践探索</w:t>
      </w:r>
    </w:p>
    <w:p w:rsidR="00242F37" w:rsidRPr="00EC4B15" w:rsidRDefault="00456D97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7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高职</w:t>
      </w:r>
      <w:r w:rsidR="005424A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专业教学标准与企业岗位职业标准对接研究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 </w:t>
      </w:r>
    </w:p>
    <w:p w:rsidR="00242F37" w:rsidRPr="00EC4B15" w:rsidRDefault="00456D97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8.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高职</w:t>
      </w:r>
      <w:r w:rsidR="005424A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42F37" w:rsidRPr="00EC4B15">
        <w:rPr>
          <w:rFonts w:asciiTheme="majorEastAsia" w:eastAsiaTheme="majorEastAsia" w:hAnsiTheme="majorEastAsia" w:hint="eastAsia"/>
          <w:sz w:val="24"/>
          <w:szCs w:val="24"/>
        </w:rPr>
        <w:t>专业人才培养方案规范性研究</w:t>
      </w:r>
    </w:p>
    <w:p w:rsidR="002F5FA1" w:rsidRPr="00EC4B15" w:rsidRDefault="00456D97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9.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特色骨干专业建设背景下高职</w:t>
      </w:r>
      <w:r w:rsidR="005424A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2F5FA1" w:rsidRPr="00EC4B15">
        <w:rPr>
          <w:rFonts w:asciiTheme="majorEastAsia" w:eastAsiaTheme="majorEastAsia" w:hAnsiTheme="majorEastAsia" w:hint="eastAsia"/>
          <w:sz w:val="24"/>
          <w:szCs w:val="24"/>
        </w:rPr>
        <w:t>专业个性化人才培养模式研究</w:t>
      </w:r>
    </w:p>
    <w:p w:rsidR="0042455C" w:rsidRPr="00EC4B15" w:rsidRDefault="00456D97" w:rsidP="00EC4B15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0.</w:t>
      </w:r>
      <w:r w:rsidR="0042455C" w:rsidRPr="00EC4B15">
        <w:rPr>
          <w:rFonts w:asciiTheme="majorEastAsia" w:eastAsiaTheme="majorEastAsia" w:hAnsiTheme="majorEastAsia" w:hint="eastAsia"/>
          <w:sz w:val="24"/>
          <w:szCs w:val="24"/>
        </w:rPr>
        <w:t>多学科交叉视域下</w:t>
      </w:r>
      <w:r w:rsidR="005424AA" w:rsidRPr="00EC4B15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42455C" w:rsidRPr="00EC4B15">
        <w:rPr>
          <w:rFonts w:asciiTheme="majorEastAsia" w:eastAsiaTheme="majorEastAsia" w:hAnsiTheme="majorEastAsia" w:hint="eastAsia"/>
          <w:sz w:val="24"/>
          <w:szCs w:val="24"/>
        </w:rPr>
        <w:t>专业学生创新创业能力培养探索</w:t>
      </w:r>
    </w:p>
    <w:p w:rsidR="0042455C" w:rsidRPr="00EC4B15" w:rsidRDefault="00456D97" w:rsidP="00EC4B15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1.</w:t>
      </w:r>
      <w:r w:rsidR="0042455C" w:rsidRPr="00EC4B15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E465A7" w:rsidRPr="00EC4B15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42455C" w:rsidRPr="00EC4B15">
        <w:rPr>
          <w:rFonts w:asciiTheme="majorEastAsia" w:eastAsiaTheme="majorEastAsia" w:hAnsiTheme="majorEastAsia" w:hint="eastAsia"/>
          <w:sz w:val="24"/>
          <w:szCs w:val="24"/>
        </w:rPr>
        <w:t>年高职院校扩招专业人才培养方案制定研究</w:t>
      </w:r>
    </w:p>
    <w:p w:rsidR="0038618A" w:rsidRPr="00EC4B15" w:rsidRDefault="00456D97" w:rsidP="00EC4B15">
      <w:pPr>
        <w:widowControl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B15">
        <w:rPr>
          <w:rFonts w:asciiTheme="majorEastAsia" w:eastAsiaTheme="majorEastAsia" w:hAnsiTheme="majorEastAsia" w:hint="eastAsia"/>
          <w:sz w:val="24"/>
          <w:szCs w:val="24"/>
        </w:rPr>
        <w:t>12.</w:t>
      </w:r>
      <w:r w:rsidR="0038618A" w:rsidRPr="00EC4B15">
        <w:rPr>
          <w:rFonts w:asciiTheme="majorEastAsia" w:eastAsiaTheme="majorEastAsia" w:hAnsiTheme="majorEastAsia" w:hint="eastAsia"/>
          <w:sz w:val="24"/>
          <w:szCs w:val="24"/>
        </w:rPr>
        <w:t>工匠精神引领下高职学生发展核心素养培育途径研究</w:t>
      </w:r>
    </w:p>
    <w:p w:rsidR="002F5FA1" w:rsidRPr="00EC4B15" w:rsidRDefault="002F5FA1" w:rsidP="00EC4B1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242F37" w:rsidRPr="00EC4B15" w:rsidRDefault="00242F37" w:rsidP="00EC4B15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:rsidR="00242F37" w:rsidRPr="00EC4B15" w:rsidRDefault="00242F37" w:rsidP="00EC4B15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sectPr w:rsidR="00242F37" w:rsidRPr="00EC4B15" w:rsidSect="00514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F0B"/>
    <w:multiLevelType w:val="multilevel"/>
    <w:tmpl w:val="6024A3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0E6448EB"/>
    <w:multiLevelType w:val="multilevel"/>
    <w:tmpl w:val="2BD26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>
    <w:nsid w:val="1A405108"/>
    <w:multiLevelType w:val="multilevel"/>
    <w:tmpl w:val="EA3C8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Ansi="Times New Roman" w:cs="Times New Roman" w:hint="default"/>
      </w:rPr>
    </w:lvl>
  </w:abstractNum>
  <w:abstractNum w:abstractNumId="3">
    <w:nsid w:val="207D069C"/>
    <w:multiLevelType w:val="multilevel"/>
    <w:tmpl w:val="6F92C7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30794DDF"/>
    <w:multiLevelType w:val="multilevel"/>
    <w:tmpl w:val="318C1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>
    <w:nsid w:val="365F2BAA"/>
    <w:multiLevelType w:val="multilevel"/>
    <w:tmpl w:val="BD9217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>
    <w:nsid w:val="380C7506"/>
    <w:multiLevelType w:val="multilevel"/>
    <w:tmpl w:val="7C4859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42AA3D82"/>
    <w:multiLevelType w:val="hybridMultilevel"/>
    <w:tmpl w:val="E1FACC2E"/>
    <w:lvl w:ilvl="0" w:tplc="0406D9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E406E5"/>
    <w:multiLevelType w:val="multilevel"/>
    <w:tmpl w:val="5BA89D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>
    <w:nsid w:val="59706016"/>
    <w:multiLevelType w:val="multilevel"/>
    <w:tmpl w:val="5EC87C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ascii="Times New Roman" w:hAnsi="Times New Roman" w:cs="Times New Roman" w:hint="default"/>
      </w:rPr>
    </w:lvl>
  </w:abstractNum>
  <w:abstractNum w:abstractNumId="10">
    <w:nsid w:val="5AC163E9"/>
    <w:multiLevelType w:val="multilevel"/>
    <w:tmpl w:val="5EC87C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Ansi="Times New Roman" w:cs="Times New Roman" w:hint="default"/>
      </w:rPr>
    </w:lvl>
  </w:abstractNum>
  <w:abstractNum w:abstractNumId="11">
    <w:nsid w:val="68F9714B"/>
    <w:multiLevelType w:val="multilevel"/>
    <w:tmpl w:val="1BD07A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>
    <w:nsid w:val="693A2E14"/>
    <w:multiLevelType w:val="multilevel"/>
    <w:tmpl w:val="BCF234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C5A"/>
    <w:rsid w:val="00037437"/>
    <w:rsid w:val="000644A5"/>
    <w:rsid w:val="000649FA"/>
    <w:rsid w:val="000706E8"/>
    <w:rsid w:val="00087923"/>
    <w:rsid w:val="00090FCD"/>
    <w:rsid w:val="000D66BD"/>
    <w:rsid w:val="000D707B"/>
    <w:rsid w:val="000E66CD"/>
    <w:rsid w:val="00103218"/>
    <w:rsid w:val="00126B30"/>
    <w:rsid w:val="001670E3"/>
    <w:rsid w:val="00167C2A"/>
    <w:rsid w:val="00174FC2"/>
    <w:rsid w:val="0019286A"/>
    <w:rsid w:val="00193164"/>
    <w:rsid w:val="001F2D33"/>
    <w:rsid w:val="001F63AD"/>
    <w:rsid w:val="00201048"/>
    <w:rsid w:val="0021019D"/>
    <w:rsid w:val="00242F37"/>
    <w:rsid w:val="00247DC3"/>
    <w:rsid w:val="00256E0B"/>
    <w:rsid w:val="00257813"/>
    <w:rsid w:val="002750C0"/>
    <w:rsid w:val="00290E37"/>
    <w:rsid w:val="002911CD"/>
    <w:rsid w:val="0029598C"/>
    <w:rsid w:val="0029681B"/>
    <w:rsid w:val="002A186C"/>
    <w:rsid w:val="002A5A0B"/>
    <w:rsid w:val="002B4D4E"/>
    <w:rsid w:val="002C1CE1"/>
    <w:rsid w:val="002C7E61"/>
    <w:rsid w:val="002D6F90"/>
    <w:rsid w:val="002E7929"/>
    <w:rsid w:val="002F5FA1"/>
    <w:rsid w:val="003420B7"/>
    <w:rsid w:val="00343FCE"/>
    <w:rsid w:val="00351FC2"/>
    <w:rsid w:val="0035207A"/>
    <w:rsid w:val="0035398D"/>
    <w:rsid w:val="00360743"/>
    <w:rsid w:val="003655D9"/>
    <w:rsid w:val="003736F8"/>
    <w:rsid w:val="0038618A"/>
    <w:rsid w:val="003864CC"/>
    <w:rsid w:val="003E72D9"/>
    <w:rsid w:val="0040096B"/>
    <w:rsid w:val="00411AF5"/>
    <w:rsid w:val="0042455C"/>
    <w:rsid w:val="004430C1"/>
    <w:rsid w:val="00456D97"/>
    <w:rsid w:val="00464358"/>
    <w:rsid w:val="0046485A"/>
    <w:rsid w:val="00464975"/>
    <w:rsid w:val="00485C53"/>
    <w:rsid w:val="00491737"/>
    <w:rsid w:val="0049676D"/>
    <w:rsid w:val="004B22D7"/>
    <w:rsid w:val="004B2E4E"/>
    <w:rsid w:val="004D428E"/>
    <w:rsid w:val="004E49C7"/>
    <w:rsid w:val="004F4C5A"/>
    <w:rsid w:val="00514C06"/>
    <w:rsid w:val="0052282F"/>
    <w:rsid w:val="00522C84"/>
    <w:rsid w:val="00537867"/>
    <w:rsid w:val="005424AA"/>
    <w:rsid w:val="005907B1"/>
    <w:rsid w:val="005A2950"/>
    <w:rsid w:val="005A6453"/>
    <w:rsid w:val="005B3498"/>
    <w:rsid w:val="005E7EA5"/>
    <w:rsid w:val="005F1122"/>
    <w:rsid w:val="00615967"/>
    <w:rsid w:val="00633505"/>
    <w:rsid w:val="006471E5"/>
    <w:rsid w:val="00651ED3"/>
    <w:rsid w:val="00677AFE"/>
    <w:rsid w:val="00693CA4"/>
    <w:rsid w:val="006B64DD"/>
    <w:rsid w:val="006C68D2"/>
    <w:rsid w:val="006C7548"/>
    <w:rsid w:val="006E70C3"/>
    <w:rsid w:val="006E7D5C"/>
    <w:rsid w:val="006F2CCF"/>
    <w:rsid w:val="00701703"/>
    <w:rsid w:val="00733518"/>
    <w:rsid w:val="00762579"/>
    <w:rsid w:val="007649E4"/>
    <w:rsid w:val="00765EE9"/>
    <w:rsid w:val="0076603A"/>
    <w:rsid w:val="0077312D"/>
    <w:rsid w:val="0079517F"/>
    <w:rsid w:val="00795861"/>
    <w:rsid w:val="007B2FED"/>
    <w:rsid w:val="007B5EB0"/>
    <w:rsid w:val="007C07E3"/>
    <w:rsid w:val="007E3AD8"/>
    <w:rsid w:val="008253CE"/>
    <w:rsid w:val="00832AA9"/>
    <w:rsid w:val="00836FD3"/>
    <w:rsid w:val="008574F5"/>
    <w:rsid w:val="00870BC0"/>
    <w:rsid w:val="00874920"/>
    <w:rsid w:val="008A6BAC"/>
    <w:rsid w:val="008C5CB3"/>
    <w:rsid w:val="008C5D07"/>
    <w:rsid w:val="008E7923"/>
    <w:rsid w:val="00910339"/>
    <w:rsid w:val="009235EA"/>
    <w:rsid w:val="00937970"/>
    <w:rsid w:val="00945395"/>
    <w:rsid w:val="00950419"/>
    <w:rsid w:val="0098386F"/>
    <w:rsid w:val="009A3B9F"/>
    <w:rsid w:val="009B03E2"/>
    <w:rsid w:val="009C7DB9"/>
    <w:rsid w:val="009E0B59"/>
    <w:rsid w:val="009F129C"/>
    <w:rsid w:val="009F744B"/>
    <w:rsid w:val="00A06BBC"/>
    <w:rsid w:val="00A2143F"/>
    <w:rsid w:val="00A3319D"/>
    <w:rsid w:val="00A4155A"/>
    <w:rsid w:val="00A70CCF"/>
    <w:rsid w:val="00A753B7"/>
    <w:rsid w:val="00AA28DA"/>
    <w:rsid w:val="00AB5E37"/>
    <w:rsid w:val="00AC7CA5"/>
    <w:rsid w:val="00AD4E24"/>
    <w:rsid w:val="00AE4D3E"/>
    <w:rsid w:val="00AF01E9"/>
    <w:rsid w:val="00AF5B9D"/>
    <w:rsid w:val="00B20BBA"/>
    <w:rsid w:val="00B268D4"/>
    <w:rsid w:val="00B37156"/>
    <w:rsid w:val="00B67A3D"/>
    <w:rsid w:val="00BA4925"/>
    <w:rsid w:val="00BC21B8"/>
    <w:rsid w:val="00BD3AAC"/>
    <w:rsid w:val="00BF3D30"/>
    <w:rsid w:val="00C26BA0"/>
    <w:rsid w:val="00C5389E"/>
    <w:rsid w:val="00C87638"/>
    <w:rsid w:val="00C9200B"/>
    <w:rsid w:val="00CB1BE4"/>
    <w:rsid w:val="00CB2ED7"/>
    <w:rsid w:val="00CB44E4"/>
    <w:rsid w:val="00CB5242"/>
    <w:rsid w:val="00CC6066"/>
    <w:rsid w:val="00CD1641"/>
    <w:rsid w:val="00CE74D8"/>
    <w:rsid w:val="00CE78C4"/>
    <w:rsid w:val="00CF7333"/>
    <w:rsid w:val="00D07D64"/>
    <w:rsid w:val="00D14879"/>
    <w:rsid w:val="00D349CF"/>
    <w:rsid w:val="00D415C3"/>
    <w:rsid w:val="00D87144"/>
    <w:rsid w:val="00DA044F"/>
    <w:rsid w:val="00DA6DEE"/>
    <w:rsid w:val="00DC17AA"/>
    <w:rsid w:val="00DC3D62"/>
    <w:rsid w:val="00DC48A6"/>
    <w:rsid w:val="00DC5F95"/>
    <w:rsid w:val="00DF70C2"/>
    <w:rsid w:val="00E336A0"/>
    <w:rsid w:val="00E465A7"/>
    <w:rsid w:val="00E60062"/>
    <w:rsid w:val="00E60113"/>
    <w:rsid w:val="00E71D7C"/>
    <w:rsid w:val="00E84EFD"/>
    <w:rsid w:val="00EA05B1"/>
    <w:rsid w:val="00EA26E3"/>
    <w:rsid w:val="00EA6050"/>
    <w:rsid w:val="00EC4B15"/>
    <w:rsid w:val="00ED1DEC"/>
    <w:rsid w:val="00EE21EA"/>
    <w:rsid w:val="00F01F02"/>
    <w:rsid w:val="00F13E8D"/>
    <w:rsid w:val="00F17D3A"/>
    <w:rsid w:val="00F35A41"/>
    <w:rsid w:val="00F73838"/>
    <w:rsid w:val="00F90410"/>
    <w:rsid w:val="00F93E37"/>
    <w:rsid w:val="00FC38B4"/>
    <w:rsid w:val="00FD3F3A"/>
    <w:rsid w:val="00FD70D6"/>
    <w:rsid w:val="00FE17F9"/>
    <w:rsid w:val="00FE627D"/>
    <w:rsid w:val="00FF566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DC17AA"/>
    <w:pPr>
      <w:spacing w:line="400" w:lineRule="exact"/>
      <w:ind w:firstLineChars="200" w:firstLine="420"/>
    </w:pPr>
    <w:rPr>
      <w:rFonts w:ascii="Calibri" w:eastAsia="宋体" w:hAnsi="Calibri" w:cs="Times New Roman"/>
      <w:szCs w:val="21"/>
    </w:rPr>
  </w:style>
  <w:style w:type="paragraph" w:styleId="a3">
    <w:name w:val="Normal (Web)"/>
    <w:basedOn w:val="a"/>
    <w:uiPriority w:val="99"/>
    <w:unhideWhenUsed/>
    <w:rsid w:val="00AF01E9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945395"/>
    <w:pPr>
      <w:spacing w:line="400" w:lineRule="exact"/>
      <w:ind w:firstLineChars="200" w:firstLine="420"/>
    </w:pPr>
    <w:rPr>
      <w:rFonts w:ascii="Calibri" w:eastAsia="宋体" w:hAnsi="Calibri" w:cs="宋体"/>
      <w:szCs w:val="21"/>
    </w:rPr>
  </w:style>
  <w:style w:type="character" w:styleId="a5">
    <w:name w:val="Hyperlink"/>
    <w:basedOn w:val="a0"/>
    <w:uiPriority w:val="99"/>
    <w:unhideWhenUsed/>
    <w:rsid w:val="0042455C"/>
    <w:rPr>
      <w:color w:val="0000FF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ED1DEC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ED1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FA192A-6994-4CB0-B7BE-865016A4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9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93</cp:revision>
  <dcterms:created xsi:type="dcterms:W3CDTF">2019-11-04T07:02:00Z</dcterms:created>
  <dcterms:modified xsi:type="dcterms:W3CDTF">2019-12-20T00:43:00Z</dcterms:modified>
</cp:coreProperties>
</file>